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EC51528" w14:textId="06EAFD58" w:rsidR="008E4975" w:rsidRPr="00546AEA" w:rsidRDefault="00AE1C75" w:rsidP="00546AEA">
      <w:pPr>
        <w:rPr>
          <w:b/>
          <w:sz w:val="28"/>
          <w:szCs w:val="28"/>
        </w:rPr>
      </w:pPr>
      <w:sdt>
        <w:sdtPr>
          <w:id w:val="1781758485"/>
          <w:docPartObj>
            <w:docPartGallery w:val="Cover Pages"/>
            <w:docPartUnique/>
          </w:docPartObj>
        </w:sdtPr>
        <w:sdtEndPr/>
        <w:sdtContent>
          <w:r w:rsidR="00A56EB3">
            <w:br w:type="page"/>
          </w:r>
        </w:sdtContent>
      </w:sdt>
    </w:p>
    <w:p w14:paraId="66C283E3" w14:textId="77777777" w:rsidR="008E4975" w:rsidRDefault="008E4975" w:rsidP="008E4975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D7510B3" w14:textId="19C99E16" w:rsidR="002E139E" w:rsidRPr="002E139E" w:rsidRDefault="002E139E" w:rsidP="008E4975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E139E">
        <w:rPr>
          <w:rFonts w:ascii="Calibri" w:eastAsia="Calibri" w:hAnsi="Calibri" w:cs="Times New Roman"/>
          <w:b/>
          <w:sz w:val="24"/>
          <w:szCs w:val="24"/>
        </w:rPr>
        <w:t>Revision History</w:t>
      </w:r>
    </w:p>
    <w:p w14:paraId="41100A86" w14:textId="4039DFCC" w:rsidR="0020102F" w:rsidRDefault="002E139E" w:rsidP="002E139E">
      <w:pPr>
        <w:rPr>
          <w:rFonts w:ascii="Calibri" w:eastAsia="Calibri" w:hAnsi="Calibri" w:cs="Times New Roman"/>
          <w:sz w:val="24"/>
          <w:szCs w:val="24"/>
        </w:rPr>
      </w:pPr>
      <w:r w:rsidRPr="002E139E">
        <w:rPr>
          <w:rFonts w:ascii="Calibri" w:eastAsia="Calibri" w:hAnsi="Calibri" w:cs="Times New Roman"/>
          <w:sz w:val="24"/>
          <w:szCs w:val="24"/>
        </w:rPr>
        <w:t>As revisions are made to the training plan, approvals must be obtained. Add an Approval Page for each change to the Train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3420"/>
        <w:gridCol w:w="3145"/>
      </w:tblGrid>
      <w:tr w:rsidR="005D5DAA" w14:paraId="30837F67" w14:textId="77777777" w:rsidTr="00734F4A">
        <w:tc>
          <w:tcPr>
            <w:tcW w:w="1165" w:type="dxa"/>
          </w:tcPr>
          <w:p w14:paraId="4E0EEF0C" w14:textId="77777777" w:rsidR="005D5DAA" w:rsidRDefault="005D5DAA" w:rsidP="00734F4A">
            <w:r>
              <w:t>Version</w:t>
            </w:r>
          </w:p>
        </w:tc>
        <w:tc>
          <w:tcPr>
            <w:tcW w:w="1620" w:type="dxa"/>
          </w:tcPr>
          <w:p w14:paraId="2DF58437" w14:textId="77777777" w:rsidR="005D5DAA" w:rsidRDefault="005D5DAA" w:rsidP="00734F4A">
            <w:r>
              <w:t>Date</w:t>
            </w:r>
          </w:p>
        </w:tc>
        <w:tc>
          <w:tcPr>
            <w:tcW w:w="3420" w:type="dxa"/>
          </w:tcPr>
          <w:p w14:paraId="3EDDF830" w14:textId="77777777" w:rsidR="005D5DAA" w:rsidRDefault="005D5DAA" w:rsidP="00734F4A">
            <w:r>
              <w:t>Organization/Point of Contact</w:t>
            </w:r>
          </w:p>
        </w:tc>
        <w:tc>
          <w:tcPr>
            <w:tcW w:w="3145" w:type="dxa"/>
          </w:tcPr>
          <w:p w14:paraId="64872AD8" w14:textId="77777777" w:rsidR="005D5DAA" w:rsidRDefault="005D5DAA" w:rsidP="00734F4A">
            <w:r>
              <w:t>Description of Change</w:t>
            </w:r>
          </w:p>
        </w:tc>
      </w:tr>
      <w:tr w:rsidR="005D5DAA" w14:paraId="40C1F9C8" w14:textId="77777777" w:rsidTr="00734F4A">
        <w:tc>
          <w:tcPr>
            <w:tcW w:w="1165" w:type="dxa"/>
          </w:tcPr>
          <w:p w14:paraId="3FBB7194" w14:textId="56114FE4" w:rsidR="005D5DAA" w:rsidRDefault="006A1777" w:rsidP="00734F4A">
            <w:r>
              <w:t>1.0</w:t>
            </w:r>
          </w:p>
        </w:tc>
        <w:tc>
          <w:tcPr>
            <w:tcW w:w="1620" w:type="dxa"/>
          </w:tcPr>
          <w:p w14:paraId="15010878" w14:textId="12705921" w:rsidR="005D5DAA" w:rsidRDefault="00744AC5" w:rsidP="00734F4A">
            <w:r>
              <w:t>1</w:t>
            </w:r>
            <w:r w:rsidR="006A1777">
              <w:t>0</w:t>
            </w:r>
            <w:r>
              <w:t>/</w:t>
            </w:r>
            <w:r w:rsidR="006A1777">
              <w:t>29</w:t>
            </w:r>
            <w:r>
              <w:t>/2020</w:t>
            </w:r>
          </w:p>
        </w:tc>
        <w:tc>
          <w:tcPr>
            <w:tcW w:w="3420" w:type="dxa"/>
          </w:tcPr>
          <w:p w14:paraId="63AEA4EE" w14:textId="3DFA5DD6" w:rsidR="005D5DAA" w:rsidRDefault="006A1777" w:rsidP="00734F4A">
            <w:r>
              <w:t>FFX HDIT</w:t>
            </w:r>
            <w:r w:rsidR="005D5DAA">
              <w:t xml:space="preserve">/ </w:t>
            </w:r>
            <w:r w:rsidR="00F0685D">
              <w:t>Dany Garcia</w:t>
            </w:r>
          </w:p>
        </w:tc>
        <w:tc>
          <w:tcPr>
            <w:tcW w:w="3145" w:type="dxa"/>
          </w:tcPr>
          <w:p w14:paraId="3DFA2749" w14:textId="3BEBFFE4" w:rsidR="005D5DAA" w:rsidRDefault="005D5DAA" w:rsidP="00734F4A"/>
        </w:tc>
      </w:tr>
      <w:tr w:rsidR="005D5DAA" w14:paraId="113516CF" w14:textId="77777777" w:rsidTr="00734F4A">
        <w:tc>
          <w:tcPr>
            <w:tcW w:w="1165" w:type="dxa"/>
          </w:tcPr>
          <w:p w14:paraId="6C983476" w14:textId="5EAC3E38" w:rsidR="005D5DAA" w:rsidRDefault="005D5DAA" w:rsidP="00734F4A"/>
        </w:tc>
        <w:tc>
          <w:tcPr>
            <w:tcW w:w="1620" w:type="dxa"/>
          </w:tcPr>
          <w:p w14:paraId="262185A9" w14:textId="7E29BE5C" w:rsidR="005D5DAA" w:rsidRDefault="005D5DAA" w:rsidP="00734F4A"/>
        </w:tc>
        <w:tc>
          <w:tcPr>
            <w:tcW w:w="3420" w:type="dxa"/>
          </w:tcPr>
          <w:p w14:paraId="6F11625C" w14:textId="33116EA8" w:rsidR="005D5DAA" w:rsidRDefault="005D5DAA" w:rsidP="00734F4A"/>
        </w:tc>
        <w:tc>
          <w:tcPr>
            <w:tcW w:w="3145" w:type="dxa"/>
          </w:tcPr>
          <w:p w14:paraId="08F74595" w14:textId="67C4AE09" w:rsidR="005D5DAA" w:rsidRDefault="005D5DAA" w:rsidP="00734F4A"/>
        </w:tc>
      </w:tr>
      <w:tr w:rsidR="005D5DAA" w14:paraId="14594AC0" w14:textId="77777777" w:rsidTr="00734F4A">
        <w:tc>
          <w:tcPr>
            <w:tcW w:w="1165" w:type="dxa"/>
          </w:tcPr>
          <w:p w14:paraId="3CB8C716" w14:textId="501082EA" w:rsidR="005D5DAA" w:rsidRDefault="005D5DAA" w:rsidP="00734F4A"/>
        </w:tc>
        <w:tc>
          <w:tcPr>
            <w:tcW w:w="1620" w:type="dxa"/>
          </w:tcPr>
          <w:p w14:paraId="17BA6033" w14:textId="160B4976" w:rsidR="005D5DAA" w:rsidRDefault="005D5DAA" w:rsidP="00734F4A"/>
        </w:tc>
        <w:tc>
          <w:tcPr>
            <w:tcW w:w="3420" w:type="dxa"/>
          </w:tcPr>
          <w:p w14:paraId="640949C2" w14:textId="1FB9B996" w:rsidR="005D5DAA" w:rsidRDefault="005D5DAA" w:rsidP="00734F4A"/>
        </w:tc>
        <w:tc>
          <w:tcPr>
            <w:tcW w:w="3145" w:type="dxa"/>
          </w:tcPr>
          <w:p w14:paraId="535F9162" w14:textId="7F5571CC" w:rsidR="005D5DAA" w:rsidRDefault="005D5DAA" w:rsidP="00734F4A"/>
        </w:tc>
      </w:tr>
      <w:tr w:rsidR="005D5DAA" w14:paraId="0DFD2B44" w14:textId="77777777" w:rsidTr="00734F4A">
        <w:tc>
          <w:tcPr>
            <w:tcW w:w="1165" w:type="dxa"/>
          </w:tcPr>
          <w:p w14:paraId="40955BAD" w14:textId="75E14078" w:rsidR="005D5DAA" w:rsidRDefault="005D5DAA" w:rsidP="00734F4A"/>
        </w:tc>
        <w:tc>
          <w:tcPr>
            <w:tcW w:w="1620" w:type="dxa"/>
          </w:tcPr>
          <w:p w14:paraId="3CEAD0F7" w14:textId="0A3B9D4D" w:rsidR="005D5DAA" w:rsidRDefault="005D5DAA" w:rsidP="00734F4A"/>
        </w:tc>
        <w:tc>
          <w:tcPr>
            <w:tcW w:w="3420" w:type="dxa"/>
          </w:tcPr>
          <w:p w14:paraId="175F7AC2" w14:textId="5D018E37" w:rsidR="005D5DAA" w:rsidRDefault="005D5DAA" w:rsidP="00734F4A"/>
        </w:tc>
        <w:tc>
          <w:tcPr>
            <w:tcW w:w="3145" w:type="dxa"/>
          </w:tcPr>
          <w:p w14:paraId="44F534F3" w14:textId="0BFB99D8" w:rsidR="005D5DAA" w:rsidRDefault="005D5DAA" w:rsidP="00734F4A"/>
        </w:tc>
      </w:tr>
      <w:tr w:rsidR="005D5DAA" w14:paraId="7D5B1AD8" w14:textId="77777777" w:rsidTr="00734F4A">
        <w:tc>
          <w:tcPr>
            <w:tcW w:w="1165" w:type="dxa"/>
          </w:tcPr>
          <w:p w14:paraId="44719323" w14:textId="16D9903D" w:rsidR="005D5DAA" w:rsidRDefault="005D5DAA" w:rsidP="00734F4A"/>
        </w:tc>
        <w:tc>
          <w:tcPr>
            <w:tcW w:w="1620" w:type="dxa"/>
          </w:tcPr>
          <w:p w14:paraId="542691D6" w14:textId="1D3C9935" w:rsidR="005D5DAA" w:rsidRDefault="005D5DAA" w:rsidP="00734F4A"/>
        </w:tc>
        <w:tc>
          <w:tcPr>
            <w:tcW w:w="3420" w:type="dxa"/>
          </w:tcPr>
          <w:p w14:paraId="66B59CB3" w14:textId="10DBD831" w:rsidR="005D5DAA" w:rsidRDefault="005D5DAA" w:rsidP="00734F4A"/>
        </w:tc>
        <w:tc>
          <w:tcPr>
            <w:tcW w:w="3145" w:type="dxa"/>
          </w:tcPr>
          <w:p w14:paraId="604976B0" w14:textId="33B83814" w:rsidR="005D5DAA" w:rsidRDefault="005D5DAA" w:rsidP="00734F4A"/>
        </w:tc>
      </w:tr>
    </w:tbl>
    <w:p w14:paraId="074B7519" w14:textId="77777777" w:rsidR="005D5DAA" w:rsidRDefault="005D5DAA" w:rsidP="002E139E">
      <w:pPr>
        <w:rPr>
          <w:rFonts w:eastAsia="Times New Roman" w:cs="Times New Roman"/>
          <w:sz w:val="28"/>
          <w:szCs w:val="28"/>
          <w:u w:val="single"/>
        </w:rPr>
      </w:pPr>
    </w:p>
    <w:p w14:paraId="3AC7229D" w14:textId="77777777" w:rsidR="0020102F" w:rsidRDefault="0020102F">
      <w:pPr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  <w:u w:val="single"/>
        </w:rPr>
        <w:br w:type="page"/>
      </w:r>
    </w:p>
    <w:p w14:paraId="08AA1EFF" w14:textId="52C19D2E" w:rsidR="0020102F" w:rsidRDefault="0020102F" w:rsidP="00991270">
      <w:pPr>
        <w:tabs>
          <w:tab w:val="left" w:pos="3460"/>
        </w:tabs>
        <w:jc w:val="center"/>
        <w:rPr>
          <w:rStyle w:val="Heading1Char"/>
          <w:rFonts w:asciiTheme="minorHAnsi" w:hAnsiTheme="minorHAnsi"/>
          <w:b w:val="0"/>
          <w:color w:val="808080" w:themeColor="background1" w:themeShade="80"/>
          <w:sz w:val="56"/>
          <w:szCs w:val="56"/>
        </w:rPr>
      </w:pPr>
      <w:r>
        <w:rPr>
          <w:rStyle w:val="Heading1Char"/>
          <w:rFonts w:asciiTheme="minorHAnsi" w:hAnsiTheme="minorHAnsi"/>
          <w:b w:val="0"/>
          <w:color w:val="808080" w:themeColor="background1" w:themeShade="80"/>
          <w:sz w:val="56"/>
          <w:szCs w:val="56"/>
        </w:rPr>
        <w:lastRenderedPageBreak/>
        <w:t>Table of Contents</w:t>
      </w:r>
    </w:p>
    <w:p w14:paraId="13CE3188" w14:textId="0173CE65" w:rsidR="006736F8" w:rsidRPr="004314A6" w:rsidRDefault="006736F8">
      <w:pPr>
        <w:rPr>
          <w:rStyle w:val="Heading1Char"/>
          <w:rFonts w:asciiTheme="minorHAnsi" w:eastAsia="Times New Roman" w:hAnsiTheme="minorHAnsi" w:cs="Times New Roman"/>
          <w:b w:val="0"/>
          <w:bCs w:val="0"/>
          <w:color w:val="auto"/>
          <w:u w:val="single"/>
        </w:rPr>
      </w:pPr>
    </w:p>
    <w:p w14:paraId="21EE5077" w14:textId="77777777" w:rsidR="00991270" w:rsidRDefault="00991270" w:rsidP="00981A37">
      <w:pPr>
        <w:pStyle w:val="Heading1"/>
        <w:jc w:val="center"/>
        <w:rPr>
          <w:rFonts w:asciiTheme="minorHAnsi" w:hAnsiTheme="minorHAnsi"/>
          <w:b w:val="0"/>
          <w:color w:val="808080" w:themeColor="background1" w:themeShade="80"/>
          <w:sz w:val="56"/>
          <w:szCs w:val="56"/>
        </w:rPr>
      </w:pPr>
    </w:p>
    <w:p w14:paraId="4290A9F1" w14:textId="77777777" w:rsidR="00991270" w:rsidRDefault="00991270" w:rsidP="00981A37">
      <w:pPr>
        <w:pStyle w:val="Heading1"/>
        <w:jc w:val="center"/>
        <w:rPr>
          <w:rFonts w:asciiTheme="minorHAnsi" w:hAnsiTheme="minorHAnsi"/>
          <w:b w:val="0"/>
          <w:color w:val="808080" w:themeColor="background1" w:themeShade="80"/>
          <w:sz w:val="56"/>
          <w:szCs w:val="56"/>
        </w:rPr>
      </w:pPr>
    </w:p>
    <w:p w14:paraId="6A505E52" w14:textId="77777777" w:rsidR="00991270" w:rsidRDefault="00991270" w:rsidP="00981A37">
      <w:pPr>
        <w:pStyle w:val="Heading1"/>
        <w:jc w:val="center"/>
        <w:rPr>
          <w:rFonts w:asciiTheme="minorHAnsi" w:hAnsiTheme="minorHAnsi"/>
          <w:b w:val="0"/>
          <w:color w:val="808080" w:themeColor="background1" w:themeShade="80"/>
          <w:sz w:val="56"/>
          <w:szCs w:val="56"/>
        </w:rPr>
      </w:pPr>
    </w:p>
    <w:p w14:paraId="24B834F3" w14:textId="77777777" w:rsidR="00991270" w:rsidRDefault="00991270" w:rsidP="00981A37">
      <w:pPr>
        <w:pStyle w:val="Heading1"/>
        <w:jc w:val="center"/>
        <w:rPr>
          <w:rFonts w:asciiTheme="minorHAnsi" w:hAnsiTheme="minorHAnsi"/>
          <w:b w:val="0"/>
          <w:color w:val="808080" w:themeColor="background1" w:themeShade="80"/>
          <w:sz w:val="56"/>
          <w:szCs w:val="56"/>
        </w:rPr>
      </w:pPr>
    </w:p>
    <w:p w14:paraId="6542DB8F" w14:textId="2616A7DA" w:rsidR="00991270" w:rsidRDefault="00991270" w:rsidP="00981A37">
      <w:pPr>
        <w:pStyle w:val="Heading1"/>
        <w:jc w:val="center"/>
        <w:rPr>
          <w:rFonts w:asciiTheme="minorHAnsi" w:hAnsiTheme="minorHAnsi"/>
          <w:b w:val="0"/>
          <w:color w:val="808080" w:themeColor="background1" w:themeShade="80"/>
          <w:sz w:val="56"/>
          <w:szCs w:val="56"/>
        </w:rPr>
      </w:pPr>
    </w:p>
    <w:p w14:paraId="4E321030" w14:textId="71A3F1E7" w:rsidR="00991270" w:rsidRDefault="00991270" w:rsidP="00991270"/>
    <w:p w14:paraId="39841D69" w14:textId="3E9A1069" w:rsidR="00991270" w:rsidRDefault="00991270" w:rsidP="00991270"/>
    <w:p w14:paraId="377465C2" w14:textId="0770A69C" w:rsidR="009A4E68" w:rsidRDefault="009A4E68" w:rsidP="00991270"/>
    <w:p w14:paraId="07B46E11" w14:textId="2318A696" w:rsidR="009A4E68" w:rsidRDefault="009A4E68" w:rsidP="00991270"/>
    <w:p w14:paraId="03BB7D65" w14:textId="6DC25B4B" w:rsidR="009A4E68" w:rsidRDefault="009A4E68" w:rsidP="00991270"/>
    <w:p w14:paraId="5435482D" w14:textId="26498A12" w:rsidR="009A4E68" w:rsidRDefault="009A4E68" w:rsidP="00991270"/>
    <w:p w14:paraId="6E42A9F4" w14:textId="1915CF68" w:rsidR="009A4E68" w:rsidRDefault="009A4E68" w:rsidP="00991270"/>
    <w:p w14:paraId="74C27A02" w14:textId="77777777" w:rsidR="009A4E68" w:rsidRPr="00991270" w:rsidRDefault="009A4E68" w:rsidP="00991270"/>
    <w:p w14:paraId="577BDF71" w14:textId="77777777" w:rsidR="00041624" w:rsidRDefault="00041624" w:rsidP="006768B8">
      <w:pPr>
        <w:rPr>
          <w:rFonts w:ascii="Calibri" w:eastAsia="Calibri" w:hAnsi="Calibri"/>
          <w:b/>
          <w:sz w:val="36"/>
          <w:szCs w:val="36"/>
          <w:u w:val="single"/>
        </w:rPr>
      </w:pPr>
    </w:p>
    <w:p w14:paraId="67C0828A" w14:textId="77777777" w:rsidR="00041624" w:rsidRDefault="00041624" w:rsidP="006768B8">
      <w:pPr>
        <w:rPr>
          <w:rFonts w:ascii="Calibri" w:eastAsia="Calibri" w:hAnsi="Calibri"/>
          <w:b/>
          <w:sz w:val="36"/>
          <w:szCs w:val="36"/>
          <w:u w:val="single"/>
        </w:rPr>
      </w:pPr>
    </w:p>
    <w:p w14:paraId="02ED0F07" w14:textId="77777777" w:rsidR="00981A37" w:rsidRDefault="00981A3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8923ED" w14:textId="035EF11A" w:rsidR="00981A37" w:rsidRPr="0030298F" w:rsidRDefault="00334FFE" w:rsidP="00981A37">
      <w:pPr>
        <w:spacing w:line="240" w:lineRule="auto"/>
        <w:jc w:val="both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41F7A" wp14:editId="212F4272">
                <wp:simplePos x="0" y="0"/>
                <wp:positionH relativeFrom="column">
                  <wp:posOffset>97790</wp:posOffset>
                </wp:positionH>
                <wp:positionV relativeFrom="paragraph">
                  <wp:posOffset>-191770</wp:posOffset>
                </wp:positionV>
                <wp:extent cx="6400800" cy="277495"/>
                <wp:effectExtent l="0" t="0" r="0" b="8255"/>
                <wp:wrapNone/>
                <wp:docPr id="1171" name="Text Box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7749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ACE8" w14:textId="5D01CF1E" w:rsidR="007601E6" w:rsidRPr="00532E87" w:rsidRDefault="007601E6" w:rsidP="00334FFE">
                            <w:pPr>
                              <w:pStyle w:val="NoSpacing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532E87">
                              <w:rPr>
                                <w:color w:val="FFFFFF" w:themeColor="background1"/>
                              </w:rPr>
                              <w:t>Navigate to</w:t>
                            </w:r>
                            <w:r w:rsidRPr="00532E87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06F0D" w:rsidRPr="00532E87">
                              <w:rPr>
                                <w:b/>
                                <w:i/>
                                <w:color w:val="FFFFFF" w:themeColor="background1"/>
                              </w:rPr>
                              <w:t>Menu</w:t>
                            </w:r>
                            <w:r w:rsidRPr="00532E87">
                              <w:rPr>
                                <w:color w:val="FFFFFF" w:themeColor="background1"/>
                              </w:rPr>
                              <w:t xml:space="preserve"> &gt; </w:t>
                            </w:r>
                            <w:r w:rsidR="00906F0D" w:rsidRPr="00532E87">
                              <w:rPr>
                                <w:b/>
                                <w:color w:val="FFFFFF" w:themeColor="background1"/>
                              </w:rPr>
                              <w:t>Link</w:t>
                            </w:r>
                            <w:r w:rsidR="005A53B5" w:rsidRPr="00532E87"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5A53B5" w:rsidRPr="00532E87">
                              <w:rPr>
                                <w:bCs/>
                                <w:color w:val="FFFFFF" w:themeColor="background1"/>
                              </w:rPr>
                              <w:t xml:space="preserve">This should also be used </w:t>
                            </w:r>
                            <w:r w:rsidR="00E27B26" w:rsidRPr="00532E87">
                              <w:rPr>
                                <w:bCs/>
                                <w:color w:val="FFFFFF" w:themeColor="background1"/>
                              </w:rPr>
                              <w:t xml:space="preserve">as </w:t>
                            </w:r>
                            <w:r w:rsidR="007F0AD2" w:rsidRPr="00532E87">
                              <w:rPr>
                                <w:bCs/>
                                <w:color w:val="FFFFFF" w:themeColor="background1"/>
                              </w:rPr>
                              <w:t>a note.</w:t>
                            </w:r>
                          </w:p>
                          <w:p w14:paraId="2A6D0BD0" w14:textId="77777777" w:rsidR="007601E6" w:rsidRDefault="007601E6" w:rsidP="00334FF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541F7A" id="Text Box 1171" o:spid="_x0000_s1027" type="#_x0000_t202" style="position:absolute;left:0;text-align:left;margin-left:7.7pt;margin-top:-15.1pt;width:7in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" fillcolor="#005493" stroked="f" strokeweight=".5pt">
                <v:textbox>
                  <w:txbxContent>
                    <w:p w14:paraId="25E3ACE8" w14:textId="5D01CF1E" w:rsidR="007601E6" w:rsidRPr="00532E87" w:rsidRDefault="007601E6" w:rsidP="00334FFE">
                      <w:pPr>
                        <w:pStyle w:val="NoSpacing"/>
                        <w:rPr>
                          <w:bCs/>
                          <w:color w:val="FFFFFF" w:themeColor="background1"/>
                        </w:rPr>
                      </w:pPr>
                      <w:r w:rsidRPr="00532E87">
                        <w:rPr>
                          <w:color w:val="FFFFFF" w:themeColor="background1"/>
                        </w:rPr>
                        <w:t>Navigate to</w:t>
                      </w:r>
                      <w:r w:rsidRPr="00532E87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906F0D" w:rsidRPr="00532E87">
                        <w:rPr>
                          <w:b/>
                          <w:i/>
                          <w:color w:val="FFFFFF" w:themeColor="background1"/>
                        </w:rPr>
                        <w:t>Menu</w:t>
                      </w:r>
                      <w:r w:rsidRPr="00532E87">
                        <w:rPr>
                          <w:color w:val="FFFFFF" w:themeColor="background1"/>
                        </w:rPr>
                        <w:t xml:space="preserve"> &gt; </w:t>
                      </w:r>
                      <w:r w:rsidR="00906F0D" w:rsidRPr="00532E87">
                        <w:rPr>
                          <w:b/>
                          <w:color w:val="FFFFFF" w:themeColor="background1"/>
                        </w:rPr>
                        <w:t>Link</w:t>
                      </w:r>
                      <w:r w:rsidR="005A53B5" w:rsidRPr="00532E87"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 w:rsidR="005A53B5" w:rsidRPr="00532E87">
                        <w:rPr>
                          <w:bCs/>
                          <w:color w:val="FFFFFF" w:themeColor="background1"/>
                        </w:rPr>
                        <w:t xml:space="preserve">This should also be used </w:t>
                      </w:r>
                      <w:r w:rsidR="00E27B26" w:rsidRPr="00532E87">
                        <w:rPr>
                          <w:bCs/>
                          <w:color w:val="FFFFFF" w:themeColor="background1"/>
                        </w:rPr>
                        <w:t xml:space="preserve">as </w:t>
                      </w:r>
                      <w:r w:rsidR="007F0AD2" w:rsidRPr="00532E87">
                        <w:rPr>
                          <w:bCs/>
                          <w:color w:val="FFFFFF" w:themeColor="background1"/>
                        </w:rPr>
                        <w:t>a note.</w:t>
                      </w:r>
                    </w:p>
                    <w:p w14:paraId="2A6D0BD0" w14:textId="77777777" w:rsidR="007601E6" w:rsidRDefault="007601E6" w:rsidP="00334FF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1E83D3C" w14:textId="77777777" w:rsidR="003F10AA" w:rsidRDefault="003F10AA" w:rsidP="003F10A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tion Header</w:t>
      </w:r>
    </w:p>
    <w:p w14:paraId="4A32DD01" w14:textId="196F753A" w:rsidR="00554FAA" w:rsidRDefault="00090F26" w:rsidP="00334FFE">
      <w:pPr>
        <w:rPr>
          <w:b/>
          <w:sz w:val="28"/>
          <w:szCs w:val="28"/>
          <w:u w:val="single"/>
        </w:rPr>
      </w:pPr>
      <w:r w:rsidRPr="003975D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83377D" wp14:editId="2D14D360">
                <wp:simplePos x="0" y="0"/>
                <wp:positionH relativeFrom="column">
                  <wp:posOffset>3028950</wp:posOffset>
                </wp:positionH>
                <wp:positionV relativeFrom="paragraph">
                  <wp:posOffset>557530</wp:posOffset>
                </wp:positionV>
                <wp:extent cx="1024890" cy="299720"/>
                <wp:effectExtent l="0" t="0" r="92710" b="106680"/>
                <wp:wrapNone/>
                <wp:docPr id="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299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9EE0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8.5pt;margin-top:43.9pt;width:80.7pt;height:2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53C2A" wp14:editId="12FDDA0D">
                <wp:simplePos x="0" y="0"/>
                <wp:positionH relativeFrom="column">
                  <wp:posOffset>254000</wp:posOffset>
                </wp:positionH>
                <wp:positionV relativeFrom="paragraph">
                  <wp:posOffset>92075</wp:posOffset>
                </wp:positionV>
                <wp:extent cx="2984500" cy="448310"/>
                <wp:effectExtent l="0" t="0" r="38100" b="342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448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8385" w14:textId="515A37B4" w:rsidR="007601E6" w:rsidRDefault="00906F0D" w:rsidP="00973ACC">
                            <w:pPr>
                              <w:pStyle w:val="NoSpacing"/>
                            </w:pPr>
                            <w:r>
                              <w:t>Instruction</w:t>
                            </w:r>
                          </w:p>
                          <w:p w14:paraId="5F6D6081" w14:textId="77777777" w:rsidR="007601E6" w:rsidRDefault="007601E6" w:rsidP="00973AC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653C2A" id="Text Box 15" o:spid="_x0000_s1028" type="#_x0000_t202" style="position:absolute;margin-left:20pt;margin-top:7.25pt;width:235pt;height:3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" fillcolor="white [3212]" strokecolor="red" strokeweight="1.5pt">
                <v:textbox>
                  <w:txbxContent>
                    <w:p w14:paraId="67538385" w14:textId="515A37B4" w:rsidR="007601E6" w:rsidRDefault="00906F0D" w:rsidP="00973ACC">
                      <w:pPr>
                        <w:pStyle w:val="NoSpacing"/>
                      </w:pPr>
                      <w:r>
                        <w:t>Instruction</w:t>
                      </w:r>
                    </w:p>
                    <w:p w14:paraId="5F6D6081" w14:textId="77777777" w:rsidR="007601E6" w:rsidRDefault="007601E6" w:rsidP="00973AC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C555259" w14:textId="7B418CD5" w:rsidR="00554FAA" w:rsidRDefault="00554FAA" w:rsidP="00334FFE">
      <w:pPr>
        <w:rPr>
          <w:b/>
          <w:sz w:val="28"/>
          <w:szCs w:val="28"/>
          <w:u w:val="single"/>
        </w:rPr>
      </w:pPr>
    </w:p>
    <w:p w14:paraId="1044D1CA" w14:textId="377BBC9F" w:rsidR="00554FAA" w:rsidRDefault="00554FAA" w:rsidP="00334FFE">
      <w:pPr>
        <w:rPr>
          <w:b/>
          <w:sz w:val="28"/>
          <w:szCs w:val="28"/>
          <w:u w:val="single"/>
        </w:rPr>
      </w:pPr>
    </w:p>
    <w:p w14:paraId="3B30E15D" w14:textId="283F0A44" w:rsidR="00554FAA" w:rsidRDefault="00554FAA" w:rsidP="00334FFE">
      <w:pPr>
        <w:rPr>
          <w:b/>
          <w:sz w:val="28"/>
          <w:szCs w:val="28"/>
          <w:u w:val="single"/>
        </w:rPr>
      </w:pPr>
    </w:p>
    <w:p w14:paraId="001CD9C6" w14:textId="4C43CD2E" w:rsidR="00554FAA" w:rsidRDefault="0086302D" w:rsidP="00334FFE">
      <w:pPr>
        <w:rPr>
          <w:b/>
          <w:sz w:val="28"/>
          <w:szCs w:val="28"/>
          <w:u w:val="single"/>
        </w:rPr>
      </w:pPr>
      <w:r w:rsidRPr="0086302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25303C2" wp14:editId="54EB6F3B">
                <wp:simplePos x="0" y="0"/>
                <wp:positionH relativeFrom="column">
                  <wp:posOffset>731520</wp:posOffset>
                </wp:positionH>
                <wp:positionV relativeFrom="paragraph">
                  <wp:posOffset>626745</wp:posOffset>
                </wp:positionV>
                <wp:extent cx="1645920" cy="292100"/>
                <wp:effectExtent l="0" t="0" r="11430" b="12700"/>
                <wp:wrapNone/>
                <wp:docPr id="1173" name="Text Box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92100"/>
                        </a:xfrm>
                        <a:prstGeom prst="rect">
                          <a:avLst/>
                        </a:prstGeom>
                        <a:solidFill>
                          <a:srgbClr val="EF5D30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48C8" w14:textId="77777777" w:rsidR="0086302D" w:rsidRPr="001532E3" w:rsidRDefault="0086302D" w:rsidP="0086302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532E3">
                              <w:rPr>
                                <w:color w:val="000000" w:themeColor="text1"/>
                              </w:rPr>
                              <w:t xml:space="preserve">Note: Bookmark this lin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25303C2" id="_x0000_t202" coordsize="21600,21600" o:spt="202" path="m,l,21600r21600,l21600,xe">
                <v:stroke joinstyle="miter"/>
                <v:path gradientshapeok="t" o:connecttype="rect"/>
              </v:shapetype>
              <v:shape id="Text Box 1173" o:spid="_x0000_s1028" type="#_x0000_t202" style="position:absolute;margin-left:57.6pt;margin-top:49.35pt;width:129.6pt;height:23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" fillcolor="#ef5d30" strokecolor="#b4c6e7 [1304]" strokeweight=".5pt">
                <v:textbox>
                  <w:txbxContent>
                    <w:p w14:paraId="5A8F48C8" w14:textId="77777777" w:rsidR="0086302D" w:rsidRPr="001532E3" w:rsidRDefault="0086302D" w:rsidP="0086302D">
                      <w:pPr>
                        <w:pStyle w:val="FooterChar"/>
                        <w:rPr>
                          <w:b/>
                          <w:color w:val="000000" w:themeColor="text1"/>
                        </w:rPr>
                      </w:pPr>
                      <w:r w:rsidRPr="001532E3">
                        <w:rPr>
                          <w:color w:val="000000" w:themeColor="text1"/>
                        </w:rPr>
                        <w:t xml:space="preserve">Note: Bookmark this link. </w:t>
                      </w:r>
                    </w:p>
                  </w:txbxContent>
                </v:textbox>
              </v:shape>
            </w:pict>
          </mc:Fallback>
        </mc:AlternateContent>
      </w:r>
      <w:r w:rsidRPr="0086302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51D3889" wp14:editId="7CB8B457">
                <wp:simplePos x="0" y="0"/>
                <wp:positionH relativeFrom="column">
                  <wp:posOffset>786130</wp:posOffset>
                </wp:positionH>
                <wp:positionV relativeFrom="paragraph">
                  <wp:posOffset>160655</wp:posOffset>
                </wp:positionV>
                <wp:extent cx="1645920" cy="292100"/>
                <wp:effectExtent l="0" t="0" r="11430" b="12700"/>
                <wp:wrapNone/>
                <wp:docPr id="1183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92100"/>
                        </a:xfrm>
                        <a:prstGeom prst="rect">
                          <a:avLst/>
                        </a:prstGeom>
                        <a:solidFill>
                          <a:srgbClr val="FDE076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1432" w14:textId="77777777" w:rsidR="0086302D" w:rsidRPr="001532E3" w:rsidRDefault="0086302D" w:rsidP="0086302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532E3">
                              <w:rPr>
                                <w:color w:val="000000" w:themeColor="text1"/>
                              </w:rPr>
                              <w:t xml:space="preserve">Note: Bookmark this lin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51D3889" id="Text Box 1183" o:spid="_x0000_s1029" type="#_x0000_t202" style="position:absolute;margin-left:61.9pt;margin-top:12.65pt;width:129.6pt;height:23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" fillcolor="#fde076" strokecolor="#b4c6e7 [1304]" strokeweight=".5pt">
                <v:textbox>
                  <w:txbxContent>
                    <w:p w14:paraId="45E81432" w14:textId="77777777" w:rsidR="0086302D" w:rsidRPr="001532E3" w:rsidRDefault="0086302D" w:rsidP="0086302D">
                      <w:pPr>
                        <w:pStyle w:val="FooterChar"/>
                        <w:rPr>
                          <w:b/>
                          <w:color w:val="000000" w:themeColor="text1"/>
                        </w:rPr>
                      </w:pPr>
                      <w:r w:rsidRPr="001532E3">
                        <w:rPr>
                          <w:color w:val="000000" w:themeColor="text1"/>
                        </w:rPr>
                        <w:t xml:space="preserve">Note: Bookmark this link. </w:t>
                      </w:r>
                    </w:p>
                  </w:txbxContent>
                </v:textbox>
              </v:shape>
            </w:pict>
          </mc:Fallback>
        </mc:AlternateContent>
      </w:r>
      <w:r w:rsidRPr="0086302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3A0E4A5" wp14:editId="4872F1F2">
                <wp:simplePos x="0" y="0"/>
                <wp:positionH relativeFrom="column">
                  <wp:posOffset>4220210</wp:posOffset>
                </wp:positionH>
                <wp:positionV relativeFrom="paragraph">
                  <wp:posOffset>654050</wp:posOffset>
                </wp:positionV>
                <wp:extent cx="1645920" cy="292100"/>
                <wp:effectExtent l="0" t="0" r="11430" b="12700"/>
                <wp:wrapNone/>
                <wp:docPr id="1451" name="Text Box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92100"/>
                        </a:xfrm>
                        <a:prstGeom prst="rect">
                          <a:avLst/>
                        </a:prstGeom>
                        <a:solidFill>
                          <a:srgbClr val="004B8D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DE17" w14:textId="77777777" w:rsidR="0086302D" w:rsidRPr="001821E7" w:rsidRDefault="0086302D" w:rsidP="0086302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te: Bookmark this lin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A0E4A5" id="Text Box 1451" o:spid="_x0000_s1030" type="#_x0000_t202" style="position:absolute;margin-left:332.3pt;margin-top:51.5pt;width:129.6pt;height:23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" fillcolor="#004b8d" strokecolor="#b4c6e7 [1304]" strokeweight=".5pt">
                <v:textbox>
                  <w:txbxContent>
                    <w:p w14:paraId="1D00DE17" w14:textId="77777777" w:rsidR="0086302D" w:rsidRPr="001821E7" w:rsidRDefault="0086302D" w:rsidP="0086302D">
                      <w:pPr>
                        <w:pStyle w:val="FooterCha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te: Bookmark this link. </w:t>
                      </w:r>
                    </w:p>
                  </w:txbxContent>
                </v:textbox>
              </v:shape>
            </w:pict>
          </mc:Fallback>
        </mc:AlternateContent>
      </w:r>
      <w:r w:rsidRPr="0086302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8C03B8A" wp14:editId="70E97D25">
                <wp:simplePos x="0" y="0"/>
                <wp:positionH relativeFrom="column">
                  <wp:posOffset>2509520</wp:posOffset>
                </wp:positionH>
                <wp:positionV relativeFrom="paragraph">
                  <wp:posOffset>233680</wp:posOffset>
                </wp:positionV>
                <wp:extent cx="1645920" cy="292100"/>
                <wp:effectExtent l="0" t="0" r="11430" b="1270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92100"/>
                        </a:xfrm>
                        <a:prstGeom prst="rect">
                          <a:avLst/>
                        </a:prstGeom>
                        <a:solidFill>
                          <a:srgbClr val="61953D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178F2" w14:textId="77777777" w:rsidR="0086302D" w:rsidRPr="001532E3" w:rsidRDefault="0086302D" w:rsidP="0086302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532E3">
                              <w:rPr>
                                <w:color w:val="000000" w:themeColor="text1"/>
                              </w:rPr>
                              <w:t xml:space="preserve">Note: Bookmark this lin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C03B8A" id="Text Box 1218" o:spid="_x0000_s1031" type="#_x0000_t202" style="position:absolute;margin-left:197.6pt;margin-top:18.4pt;width:129.6pt;height:23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" fillcolor="#61953d" strokecolor="#b4c6e7 [1304]" strokeweight=".5pt">
                <v:textbox>
                  <w:txbxContent>
                    <w:p w14:paraId="616178F2" w14:textId="77777777" w:rsidR="0086302D" w:rsidRPr="001532E3" w:rsidRDefault="0086302D" w:rsidP="0086302D">
                      <w:pPr>
                        <w:pStyle w:val="FooterChar"/>
                        <w:rPr>
                          <w:b/>
                          <w:color w:val="000000" w:themeColor="text1"/>
                        </w:rPr>
                      </w:pPr>
                      <w:r w:rsidRPr="001532E3">
                        <w:rPr>
                          <w:color w:val="000000" w:themeColor="text1"/>
                        </w:rPr>
                        <w:t xml:space="preserve">Note: Bookmark this link. </w:t>
                      </w:r>
                    </w:p>
                  </w:txbxContent>
                </v:textbox>
              </v:shape>
            </w:pict>
          </mc:Fallback>
        </mc:AlternateContent>
      </w:r>
      <w:r w:rsidRPr="0086302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AFC78C6" wp14:editId="518831C0">
                <wp:simplePos x="0" y="0"/>
                <wp:positionH relativeFrom="column">
                  <wp:posOffset>4253865</wp:posOffset>
                </wp:positionH>
                <wp:positionV relativeFrom="paragraph">
                  <wp:posOffset>233908</wp:posOffset>
                </wp:positionV>
                <wp:extent cx="1645920" cy="292100"/>
                <wp:effectExtent l="0" t="0" r="11430" b="12700"/>
                <wp:wrapNone/>
                <wp:docPr id="1236" name="Text Box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92100"/>
                        </a:xfrm>
                        <a:prstGeom prst="rect">
                          <a:avLst/>
                        </a:prstGeom>
                        <a:solidFill>
                          <a:srgbClr val="848483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A23A1" w14:textId="77777777" w:rsidR="0086302D" w:rsidRPr="00C15C43" w:rsidRDefault="0086302D" w:rsidP="0086302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15C43">
                              <w:rPr>
                                <w:color w:val="000000" w:themeColor="text1"/>
                              </w:rPr>
                              <w:t xml:space="preserve">Note: Bookmark this lin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FC78C6" id="Text Box 1236" o:spid="_x0000_s1032" type="#_x0000_t202" style="position:absolute;margin-left:334.95pt;margin-top:18.4pt;width:129.6pt;height:2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" fillcolor="#848483" strokecolor="#b4c6e7 [1304]" strokeweight=".5pt">
                <v:textbox>
                  <w:txbxContent>
                    <w:p w14:paraId="3BCA23A1" w14:textId="77777777" w:rsidR="0086302D" w:rsidRPr="00C15C43" w:rsidRDefault="0086302D" w:rsidP="0086302D">
                      <w:pPr>
                        <w:pStyle w:val="FooterChar"/>
                        <w:rPr>
                          <w:b/>
                          <w:color w:val="000000" w:themeColor="text1"/>
                        </w:rPr>
                      </w:pPr>
                      <w:r w:rsidRPr="00C15C43">
                        <w:rPr>
                          <w:color w:val="000000" w:themeColor="text1"/>
                        </w:rPr>
                        <w:t xml:space="preserve">Note: Bookmark this link. </w:t>
                      </w:r>
                    </w:p>
                  </w:txbxContent>
                </v:textbox>
              </v:shape>
            </w:pict>
          </mc:Fallback>
        </mc:AlternateContent>
      </w:r>
    </w:p>
    <w:p w14:paraId="381C0FF8" w14:textId="51C2A8FE" w:rsidR="00554FAA" w:rsidRDefault="00554FAA" w:rsidP="00334FFE">
      <w:pPr>
        <w:rPr>
          <w:b/>
          <w:sz w:val="28"/>
          <w:szCs w:val="28"/>
          <w:u w:val="single"/>
        </w:rPr>
      </w:pPr>
    </w:p>
    <w:p w14:paraId="6DDB1F20" w14:textId="7083D199" w:rsidR="00554FAA" w:rsidRDefault="00554FAA" w:rsidP="00334FFE">
      <w:pPr>
        <w:rPr>
          <w:b/>
          <w:sz w:val="28"/>
          <w:szCs w:val="28"/>
          <w:u w:val="single"/>
        </w:rPr>
      </w:pPr>
    </w:p>
    <w:p w14:paraId="0A45F030" w14:textId="69B7EDD9" w:rsidR="00554FAA" w:rsidRDefault="00621DEC" w:rsidP="00334FFE">
      <w:pPr>
        <w:rPr>
          <w:b/>
          <w:sz w:val="28"/>
          <w:szCs w:val="28"/>
          <w:u w:val="single"/>
        </w:rPr>
      </w:pPr>
      <w:r w:rsidRPr="00160274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73795D" wp14:editId="0E2A355A">
                <wp:simplePos x="0" y="0"/>
                <wp:positionH relativeFrom="column">
                  <wp:posOffset>784555</wp:posOffset>
                </wp:positionH>
                <wp:positionV relativeFrom="paragraph">
                  <wp:posOffset>182220</wp:posOffset>
                </wp:positionV>
                <wp:extent cx="4857293" cy="277495"/>
                <wp:effectExtent l="0" t="0" r="19685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293" cy="277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76552" w14:textId="0CCFC0B2" w:rsidR="007601E6" w:rsidRPr="00621DEC" w:rsidRDefault="00621DEC" w:rsidP="00160274">
                            <w:pPr>
                              <w:pStyle w:val="Header"/>
                              <w:rPr>
                                <w:b/>
                                <w:bCs/>
                              </w:rPr>
                            </w:pPr>
                            <w:r w:rsidRPr="00621DEC">
                              <w:rPr>
                                <w:b/>
                                <w:bCs/>
                              </w:rPr>
                              <w:t>Navigation:</w:t>
                            </w:r>
                          </w:p>
                          <w:p w14:paraId="0916DFF2" w14:textId="77777777" w:rsidR="007601E6" w:rsidRDefault="007601E6" w:rsidP="00160274">
                            <w:pPr>
                              <w:pStyle w:val="Header"/>
                            </w:pPr>
                          </w:p>
                          <w:p w14:paraId="4D9A02A2" w14:textId="77777777" w:rsidR="007601E6" w:rsidRDefault="007601E6" w:rsidP="00160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873795D" id="Text Box 28" o:spid="_x0000_s1033" type="#_x0000_t202" style="position:absolute;margin-left:61.8pt;margin-top:14.35pt;width:382.45pt;height:21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" fillcolor="#bdd6ee [1300]" strokecolor="#b4c6e7 [1304]" strokeweight=".5pt">
                <v:textbox>
                  <w:txbxContent>
                    <w:p w14:paraId="56976552" w14:textId="0CCFC0B2" w:rsidR="007601E6" w:rsidRPr="00621DEC" w:rsidRDefault="00621DEC" w:rsidP="00160274">
                      <w:pPr>
                        <w:pStyle w:val="Header"/>
                        <w:rPr>
                          <w:b/>
                          <w:bCs/>
                        </w:rPr>
                      </w:pPr>
                      <w:r w:rsidRPr="00621DEC">
                        <w:rPr>
                          <w:b/>
                          <w:bCs/>
                        </w:rPr>
                        <w:t>Navigation:</w:t>
                      </w:r>
                    </w:p>
                    <w:p w14:paraId="0916DFF2" w14:textId="77777777" w:rsidR="007601E6" w:rsidRDefault="007601E6" w:rsidP="00160274">
                      <w:pPr>
                        <w:pStyle w:val="Header"/>
                      </w:pPr>
                    </w:p>
                    <w:p w14:paraId="4D9A02A2" w14:textId="77777777" w:rsidR="007601E6" w:rsidRDefault="007601E6" w:rsidP="00160274"/>
                  </w:txbxContent>
                </v:textbox>
              </v:shape>
            </w:pict>
          </mc:Fallback>
        </mc:AlternateContent>
      </w:r>
    </w:p>
    <w:p w14:paraId="5D42825A" w14:textId="41467DC9" w:rsidR="00554FAA" w:rsidRDefault="00554FAA" w:rsidP="00334FFE">
      <w:pPr>
        <w:rPr>
          <w:b/>
          <w:sz w:val="28"/>
          <w:szCs w:val="28"/>
          <w:u w:val="single"/>
        </w:rPr>
      </w:pPr>
    </w:p>
    <w:p w14:paraId="5B8FA12B" w14:textId="247C362F" w:rsidR="00554FAA" w:rsidRDefault="00554FAA" w:rsidP="00334FFE">
      <w:pPr>
        <w:rPr>
          <w:szCs w:val="28"/>
        </w:rPr>
      </w:pPr>
    </w:p>
    <w:p w14:paraId="6428FC34" w14:textId="32D49B29" w:rsidR="00BA38B2" w:rsidRDefault="00BA38B2" w:rsidP="00BA38B2">
      <w:pPr>
        <w:pStyle w:val="ListParagraph"/>
        <w:tabs>
          <w:tab w:val="left" w:pos="2864"/>
        </w:tabs>
        <w:rPr>
          <w:szCs w:val="28"/>
        </w:rPr>
      </w:pPr>
      <w:r>
        <w:rPr>
          <w:szCs w:val="28"/>
        </w:rPr>
        <w:tab/>
      </w:r>
    </w:p>
    <w:p w14:paraId="457A1544" w14:textId="7FF209D2" w:rsidR="00BA38B2" w:rsidRDefault="00BA38B2" w:rsidP="00BA38B2">
      <w:pPr>
        <w:pStyle w:val="ListParagraph"/>
        <w:ind w:firstLine="720"/>
        <w:rPr>
          <w:szCs w:val="28"/>
        </w:rPr>
      </w:pPr>
    </w:p>
    <w:p w14:paraId="778EBD39" w14:textId="04206463" w:rsidR="00BA38B2" w:rsidRDefault="00BA38B2" w:rsidP="00BA38B2">
      <w:pPr>
        <w:pStyle w:val="ListParagraph"/>
        <w:rPr>
          <w:szCs w:val="28"/>
        </w:rPr>
      </w:pPr>
    </w:p>
    <w:p w14:paraId="39FE26A6" w14:textId="4A85EBBC" w:rsidR="00BA38B2" w:rsidRDefault="00621DEC" w:rsidP="00BA38B2">
      <w:pPr>
        <w:pStyle w:val="ListParagraph"/>
        <w:tabs>
          <w:tab w:val="left" w:pos="2768"/>
        </w:tabs>
        <w:rPr>
          <w:szCs w:val="28"/>
        </w:rPr>
      </w:pPr>
      <w:r w:rsidRPr="00627A64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6CDB509" wp14:editId="63B130FF">
                <wp:simplePos x="0" y="0"/>
                <wp:positionH relativeFrom="column">
                  <wp:posOffset>526390</wp:posOffset>
                </wp:positionH>
                <wp:positionV relativeFrom="paragraph">
                  <wp:posOffset>42392</wp:posOffset>
                </wp:positionV>
                <wp:extent cx="6412865" cy="572429"/>
                <wp:effectExtent l="0" t="0" r="26035" b="18415"/>
                <wp:wrapNone/>
                <wp:docPr id="1433" name="Text Box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865" cy="572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C8632" w14:textId="1866E42D" w:rsidR="007601E6" w:rsidRPr="004A434F" w:rsidRDefault="007601E6" w:rsidP="00933C40">
                            <w:pPr>
                              <w:pStyle w:val="NoSpacing"/>
                            </w:pPr>
                            <w:r w:rsidRPr="004A434F">
                              <w:rPr>
                                <w:b/>
                              </w:rPr>
                              <w:t xml:space="preserve">Points to Remember for this </w:t>
                            </w:r>
                            <w:r w:rsidR="00621DEC">
                              <w:rPr>
                                <w:b/>
                              </w:rPr>
                              <w:t>section</w:t>
                            </w:r>
                            <w:r w:rsidRPr="004A434F">
                              <w:rPr>
                                <w:b/>
                              </w:rPr>
                              <w:t>:</w:t>
                            </w:r>
                            <w:r w:rsidRPr="004A434F">
                              <w:t xml:space="preserve"> </w:t>
                            </w:r>
                          </w:p>
                          <w:p w14:paraId="124A934D" w14:textId="45045391" w:rsidR="007601E6" w:rsidRPr="004A434F" w:rsidRDefault="007601E6" w:rsidP="001B3D66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4A434F">
                              <w:t>-</w:t>
                            </w:r>
                            <w:r w:rsidR="001B3D66">
                              <w:t>List items that user will need to know for this section/tab</w:t>
                            </w:r>
                          </w:p>
                          <w:p w14:paraId="52AB3FC7" w14:textId="77777777" w:rsidR="007601E6" w:rsidRPr="004E5E46" w:rsidRDefault="007601E6" w:rsidP="004E5E4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720975" w14:textId="6DC13435" w:rsidR="007601E6" w:rsidRPr="008E5DDE" w:rsidRDefault="007601E6" w:rsidP="00933C4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18075" w14:textId="77777777" w:rsidR="007601E6" w:rsidRPr="008E5DDE" w:rsidRDefault="007601E6" w:rsidP="00933C4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09CFC3" w14:textId="77777777" w:rsidR="007601E6" w:rsidRDefault="007601E6" w:rsidP="00933C4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CDB509" id="Text Box 1433" o:spid="_x0000_s1034" type="#_x0000_t202" style="position:absolute;left:0;text-align:left;margin-left:41.45pt;margin-top:3.35pt;width:504.95pt;height:45.0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" fillcolor="#bdd6ee [1300]" strokecolor="#b4c6e7 [1304]" strokeweight=".5pt">
                <v:textbox>
                  <w:txbxContent>
                    <w:p w14:paraId="366C8632" w14:textId="1866E42D" w:rsidR="007601E6" w:rsidRPr="004A434F" w:rsidRDefault="007601E6" w:rsidP="00933C40">
                      <w:pPr>
                        <w:pStyle w:val="NoSpacing"/>
                      </w:pPr>
                      <w:r w:rsidRPr="004A434F">
                        <w:rPr>
                          <w:b/>
                        </w:rPr>
                        <w:t xml:space="preserve">Points to Remember for this </w:t>
                      </w:r>
                      <w:r w:rsidR="00621DEC">
                        <w:rPr>
                          <w:b/>
                        </w:rPr>
                        <w:t>section</w:t>
                      </w:r>
                      <w:r w:rsidRPr="004A434F">
                        <w:rPr>
                          <w:b/>
                        </w:rPr>
                        <w:t>:</w:t>
                      </w:r>
                      <w:r w:rsidRPr="004A434F">
                        <w:t xml:space="preserve"> </w:t>
                      </w:r>
                    </w:p>
                    <w:p w14:paraId="124A934D" w14:textId="45045391" w:rsidR="007601E6" w:rsidRPr="004A434F" w:rsidRDefault="007601E6" w:rsidP="001B3D66">
                      <w:pPr>
                        <w:pStyle w:val="NoSpacing"/>
                        <w:rPr>
                          <w:i/>
                        </w:rPr>
                      </w:pPr>
                      <w:r w:rsidRPr="004A434F">
                        <w:t>-</w:t>
                      </w:r>
                      <w:r w:rsidR="001B3D66">
                        <w:t>List items that user will need to know for this section/tab</w:t>
                      </w:r>
                    </w:p>
                    <w:p w14:paraId="52AB3FC7" w14:textId="77777777" w:rsidR="007601E6" w:rsidRPr="004E5E46" w:rsidRDefault="007601E6" w:rsidP="004E5E4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0C720975" w14:textId="6DC13435" w:rsidR="007601E6" w:rsidRPr="008E5DDE" w:rsidRDefault="007601E6" w:rsidP="00933C4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0DE18075" w14:textId="77777777" w:rsidR="007601E6" w:rsidRPr="008E5DDE" w:rsidRDefault="007601E6" w:rsidP="00933C4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F09CFC3" w14:textId="77777777" w:rsidR="007601E6" w:rsidRDefault="007601E6" w:rsidP="00933C4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BA38B2">
        <w:rPr>
          <w:szCs w:val="28"/>
        </w:rPr>
        <w:tab/>
      </w:r>
    </w:p>
    <w:p w14:paraId="661D7A5B" w14:textId="2BFB9C32" w:rsidR="00BA38B2" w:rsidRDefault="00BA38B2" w:rsidP="00BA38B2">
      <w:pPr>
        <w:pStyle w:val="ListParagraph"/>
        <w:ind w:firstLine="720"/>
        <w:rPr>
          <w:szCs w:val="28"/>
        </w:rPr>
      </w:pPr>
    </w:p>
    <w:p w14:paraId="13EBDCEA" w14:textId="186AD859" w:rsidR="00BA38B2" w:rsidRDefault="00BA38B2" w:rsidP="00BA38B2">
      <w:pPr>
        <w:pStyle w:val="ListParagraph"/>
        <w:rPr>
          <w:szCs w:val="28"/>
        </w:rPr>
      </w:pPr>
    </w:p>
    <w:p w14:paraId="5A86A70B" w14:textId="12C4DD83" w:rsidR="00BA38B2" w:rsidRDefault="00BA38B2" w:rsidP="00BA38B2">
      <w:pPr>
        <w:pStyle w:val="ListParagraph"/>
        <w:rPr>
          <w:szCs w:val="28"/>
        </w:rPr>
      </w:pPr>
    </w:p>
    <w:p w14:paraId="7AC32703" w14:textId="64A008CD" w:rsidR="00BA38B2" w:rsidRDefault="006F7282" w:rsidP="00BA38B2">
      <w:pPr>
        <w:pStyle w:val="ListParagrap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DA54EE6" wp14:editId="6B8D517F">
                <wp:simplePos x="0" y="0"/>
                <wp:positionH relativeFrom="column">
                  <wp:posOffset>462347</wp:posOffset>
                </wp:positionH>
                <wp:positionV relativeFrom="paragraph">
                  <wp:posOffset>146752</wp:posOffset>
                </wp:positionV>
                <wp:extent cx="6400165" cy="490220"/>
                <wp:effectExtent l="0" t="0" r="19685" b="24130"/>
                <wp:wrapNone/>
                <wp:docPr id="1423" name="Text Box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490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255E9" w14:textId="60596F1F" w:rsidR="007601E6" w:rsidRPr="004A434F" w:rsidRDefault="007601E6" w:rsidP="001C6FD2">
                            <w:pPr>
                              <w:pStyle w:val="NoSpacing"/>
                            </w:pPr>
                            <w:r w:rsidRPr="004A434F">
                              <w:rPr>
                                <w:b/>
                              </w:rPr>
                              <w:t xml:space="preserve">Recap from this </w:t>
                            </w:r>
                            <w:r w:rsidR="00621DEC">
                              <w:rPr>
                                <w:b/>
                              </w:rPr>
                              <w:t>section</w:t>
                            </w:r>
                            <w:r w:rsidRPr="004A434F">
                              <w:rPr>
                                <w:b/>
                              </w:rPr>
                              <w:t>:</w:t>
                            </w:r>
                            <w:r w:rsidRPr="004A434F">
                              <w:t xml:space="preserve"> </w:t>
                            </w:r>
                          </w:p>
                          <w:p w14:paraId="50784169" w14:textId="66632AEF" w:rsidR="007601E6" w:rsidRPr="004A434F" w:rsidRDefault="007601E6" w:rsidP="00223BD4">
                            <w:pPr>
                              <w:pStyle w:val="NoSpacing"/>
                            </w:pPr>
                            <w:r w:rsidRPr="004A434F">
                              <w:t>-</w:t>
                            </w:r>
                            <w:r w:rsidR="00223BD4">
                              <w:t xml:space="preserve">List Items </w:t>
                            </w:r>
                            <w:r w:rsidR="001B3D66">
                              <w:t>here that recap what was learned.</w:t>
                            </w:r>
                          </w:p>
                          <w:p w14:paraId="307238D4" w14:textId="77777777" w:rsidR="007601E6" w:rsidRPr="001657E5" w:rsidRDefault="007601E6" w:rsidP="001C6FD2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8FAF522" w14:textId="77777777" w:rsidR="007601E6" w:rsidRPr="001657E5" w:rsidRDefault="007601E6" w:rsidP="001C6FD2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E9AE435" w14:textId="77777777" w:rsidR="007601E6" w:rsidRPr="00D8636A" w:rsidRDefault="007601E6" w:rsidP="001C6FD2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57318A56" w14:textId="77777777" w:rsidR="007601E6" w:rsidRDefault="007601E6" w:rsidP="001C6FD2">
                            <w:pPr>
                              <w:pStyle w:val="NoSpacing"/>
                            </w:pPr>
                          </w:p>
                          <w:p w14:paraId="2294F137" w14:textId="77777777" w:rsidR="007601E6" w:rsidRDefault="007601E6" w:rsidP="001C6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DA54EE6" id="Text Box 1423" o:spid="_x0000_s1035" type="#_x0000_t202" style="position:absolute;left:0;text-align:left;margin-left:36.4pt;margin-top:11.55pt;width:503.95pt;height:38.6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" fillcolor="#bdd6ee [1300]" strokecolor="#b4c6e7 [1304]" strokeweight=".5pt">
                <v:textbox>
                  <w:txbxContent>
                    <w:p w14:paraId="406255E9" w14:textId="60596F1F" w:rsidR="007601E6" w:rsidRPr="004A434F" w:rsidRDefault="007601E6" w:rsidP="001C6FD2">
                      <w:pPr>
                        <w:pStyle w:val="NoSpacing"/>
                      </w:pPr>
                      <w:r w:rsidRPr="004A434F">
                        <w:rPr>
                          <w:b/>
                        </w:rPr>
                        <w:t xml:space="preserve">Recap from this </w:t>
                      </w:r>
                      <w:r w:rsidR="00621DEC">
                        <w:rPr>
                          <w:b/>
                        </w:rPr>
                        <w:t>section</w:t>
                      </w:r>
                      <w:r w:rsidRPr="004A434F">
                        <w:rPr>
                          <w:b/>
                        </w:rPr>
                        <w:t>:</w:t>
                      </w:r>
                      <w:r w:rsidRPr="004A434F">
                        <w:t xml:space="preserve"> </w:t>
                      </w:r>
                    </w:p>
                    <w:p w14:paraId="50784169" w14:textId="66632AEF" w:rsidR="007601E6" w:rsidRPr="004A434F" w:rsidRDefault="007601E6" w:rsidP="00223BD4">
                      <w:pPr>
                        <w:pStyle w:val="NoSpacing"/>
                      </w:pPr>
                      <w:r w:rsidRPr="004A434F">
                        <w:t>-</w:t>
                      </w:r>
                      <w:r w:rsidR="00223BD4">
                        <w:t xml:space="preserve">List Items </w:t>
                      </w:r>
                      <w:r w:rsidR="001B3D66">
                        <w:t>here that recap what was learned.</w:t>
                      </w:r>
                    </w:p>
                    <w:p w14:paraId="307238D4" w14:textId="77777777" w:rsidR="007601E6" w:rsidRPr="001657E5" w:rsidRDefault="007601E6" w:rsidP="001C6FD2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</w:p>
                    <w:p w14:paraId="28FAF522" w14:textId="77777777" w:rsidR="007601E6" w:rsidRPr="001657E5" w:rsidRDefault="007601E6" w:rsidP="001C6FD2">
                      <w:pPr>
                        <w:pStyle w:val="NoSpacing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3E9AE435" w14:textId="77777777" w:rsidR="007601E6" w:rsidRPr="00D8636A" w:rsidRDefault="007601E6" w:rsidP="001C6FD2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57318A56" w14:textId="77777777" w:rsidR="007601E6" w:rsidRDefault="007601E6" w:rsidP="001C6FD2">
                      <w:pPr>
                        <w:pStyle w:val="NoSpacing"/>
                      </w:pPr>
                    </w:p>
                    <w:p w14:paraId="2294F137" w14:textId="77777777" w:rsidR="007601E6" w:rsidRDefault="007601E6" w:rsidP="001C6FD2"/>
                  </w:txbxContent>
                </v:textbox>
              </v:shape>
            </w:pict>
          </mc:Fallback>
        </mc:AlternateContent>
      </w:r>
    </w:p>
    <w:p w14:paraId="6B5A1BE4" w14:textId="5AEFB91B" w:rsidR="00AC1859" w:rsidRPr="00973ACC" w:rsidRDefault="00AC1859" w:rsidP="00973ACC">
      <w:pPr>
        <w:rPr>
          <w:szCs w:val="28"/>
        </w:rPr>
      </w:pPr>
    </w:p>
    <w:p w14:paraId="2994E935" w14:textId="493CFB24" w:rsidR="00102B39" w:rsidRDefault="00102B39" w:rsidP="00102B39">
      <w:pPr>
        <w:rPr>
          <w:szCs w:val="28"/>
        </w:rPr>
      </w:pPr>
    </w:p>
    <w:p w14:paraId="2E67D203" w14:textId="27B449F4" w:rsidR="008501EF" w:rsidRPr="002F762A" w:rsidRDefault="00100F0D">
      <w:p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  <w:r>
        <w:rPr>
          <w:rStyle w:val="Heading1Char"/>
          <w:rFonts w:asciiTheme="minorHAnsi" w:hAnsiTheme="minorHAnsi"/>
          <w:b w:val="0"/>
          <w:color w:val="808080" w:themeColor="background1" w:themeShade="80"/>
          <w:sz w:val="56"/>
          <w:szCs w:val="56"/>
        </w:rPr>
        <w:br w:type="page"/>
      </w:r>
    </w:p>
    <w:tbl>
      <w:tblPr>
        <w:tblpPr w:leftFromText="180" w:rightFromText="180" w:vertAnchor="page" w:horzAnchor="margin" w:tblpXSpec="center" w:tblpY="1201"/>
        <w:tblW w:w="10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2340"/>
        <w:gridCol w:w="3600"/>
        <w:gridCol w:w="1195"/>
      </w:tblGrid>
      <w:tr w:rsidR="0059218A" w:rsidRPr="009C57FF" w14:paraId="706846F6" w14:textId="77777777" w:rsidTr="006F7282">
        <w:trPr>
          <w:trHeight w:val="667"/>
        </w:trPr>
        <w:tc>
          <w:tcPr>
            <w:tcW w:w="1530" w:type="dxa"/>
            <w:tcBorders>
              <w:top w:val="single" w:sz="8" w:space="0" w:color="5B9BD5"/>
              <w:left w:val="single" w:sz="2" w:space="0" w:color="000000"/>
              <w:bottom w:val="single" w:sz="8" w:space="0" w:color="5B9BD5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2CEA1" w14:textId="77777777" w:rsidR="0059218A" w:rsidRPr="00896CE1" w:rsidRDefault="0059218A" w:rsidP="006F7282">
            <w:pPr>
              <w:spacing w:after="0" w:line="240" w:lineRule="auto"/>
              <w:ind w:left="-115" w:right="-115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lastRenderedPageBreak/>
              <w:t xml:space="preserve">Header </w:t>
            </w:r>
          </w:p>
        </w:tc>
        <w:tc>
          <w:tcPr>
            <w:tcW w:w="1350" w:type="dxa"/>
            <w:tcBorders>
              <w:top w:val="single" w:sz="8" w:space="0" w:color="5B9BD5"/>
              <w:left w:val="single" w:sz="2" w:space="0" w:color="000000"/>
              <w:bottom w:val="single" w:sz="8" w:space="0" w:color="5B9BD5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DC311" w14:textId="77777777" w:rsidR="0059218A" w:rsidRPr="00896CE1" w:rsidRDefault="0059218A" w:rsidP="006F7282">
            <w:pPr>
              <w:spacing w:after="0" w:line="240" w:lineRule="auto"/>
              <w:ind w:left="-179" w:firstLine="179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 xml:space="preserve">Header </w:t>
            </w:r>
          </w:p>
        </w:tc>
        <w:tc>
          <w:tcPr>
            <w:tcW w:w="2340" w:type="dxa"/>
            <w:tcBorders>
              <w:top w:val="single" w:sz="8" w:space="0" w:color="5B9BD5"/>
              <w:left w:val="single" w:sz="2" w:space="0" w:color="000000"/>
              <w:bottom w:val="single" w:sz="8" w:space="0" w:color="5B9BD5"/>
              <w:right w:val="single" w:sz="2" w:space="0" w:color="000000"/>
            </w:tcBorders>
            <w:vAlign w:val="center"/>
          </w:tcPr>
          <w:p w14:paraId="35F12F14" w14:textId="77777777" w:rsidR="0059218A" w:rsidRPr="00896CE1" w:rsidRDefault="0059218A" w:rsidP="006F728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 xml:space="preserve">Header </w:t>
            </w:r>
          </w:p>
        </w:tc>
        <w:tc>
          <w:tcPr>
            <w:tcW w:w="3600" w:type="dxa"/>
            <w:tcBorders>
              <w:top w:val="single" w:sz="8" w:space="0" w:color="5B9BD5"/>
              <w:left w:val="single" w:sz="2" w:space="0" w:color="000000"/>
              <w:bottom w:val="single" w:sz="8" w:space="0" w:color="5B9BD5"/>
              <w:right w:val="single" w:sz="2" w:space="0" w:color="000000"/>
            </w:tcBorders>
            <w:vAlign w:val="center"/>
          </w:tcPr>
          <w:p w14:paraId="00A7EC2F" w14:textId="77777777" w:rsidR="0059218A" w:rsidRPr="00896CE1" w:rsidRDefault="0059218A" w:rsidP="006F728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 xml:space="preserve">Header </w:t>
            </w:r>
          </w:p>
        </w:tc>
        <w:tc>
          <w:tcPr>
            <w:tcW w:w="1195" w:type="dxa"/>
            <w:tcBorders>
              <w:top w:val="single" w:sz="8" w:space="0" w:color="5B9BD5"/>
              <w:left w:val="single" w:sz="2" w:space="0" w:color="000000"/>
              <w:bottom w:val="single" w:sz="8" w:space="0" w:color="5B9BD5"/>
              <w:right w:val="single" w:sz="2" w:space="0" w:color="000000"/>
            </w:tcBorders>
            <w:vAlign w:val="center"/>
          </w:tcPr>
          <w:p w14:paraId="451C795A" w14:textId="77777777" w:rsidR="0059218A" w:rsidRPr="00896CE1" w:rsidRDefault="0059218A" w:rsidP="006F728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Header</w:t>
            </w:r>
          </w:p>
        </w:tc>
      </w:tr>
      <w:tr w:rsidR="0059218A" w:rsidRPr="00711FE5" w14:paraId="3B65A726" w14:textId="77777777" w:rsidTr="006F7282">
        <w:trPr>
          <w:trHeight w:val="680"/>
        </w:trPr>
        <w:tc>
          <w:tcPr>
            <w:tcW w:w="1530" w:type="dxa"/>
            <w:tcBorders>
              <w:top w:val="single" w:sz="8" w:space="0" w:color="5B9BD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74BCB" w14:textId="77777777" w:rsidR="0059218A" w:rsidRPr="007601E6" w:rsidRDefault="0059218A" w:rsidP="006F7282">
            <w:pPr>
              <w:pStyle w:val="NoSpacing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8" w:space="0" w:color="5B9BD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39179" w14:textId="77777777" w:rsidR="0059218A" w:rsidRPr="007601E6" w:rsidRDefault="0059218A" w:rsidP="006F7282">
            <w:pPr>
              <w:pStyle w:val="NoSpacing"/>
              <w:rPr>
                <w:rFonts w:asciiTheme="majorHAnsi" w:hAnsiTheme="majorHAnsi"/>
                <w:sz w:val="21"/>
                <w:szCs w:val="21"/>
              </w:rPr>
            </w:pPr>
          </w:p>
          <w:p w14:paraId="5010A9FF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8" w:space="0" w:color="5B9BD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</w:tcPr>
          <w:p w14:paraId="2A5669B7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8" w:space="0" w:color="5B9BD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</w:tcPr>
          <w:p w14:paraId="50224F4C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8" w:space="0" w:color="5B9BD5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  <w:vAlign w:val="center"/>
          </w:tcPr>
          <w:p w14:paraId="4F48EAD4" w14:textId="77777777" w:rsidR="0059218A" w:rsidRPr="007601E6" w:rsidRDefault="0059218A" w:rsidP="006F7282">
            <w:pPr>
              <w:pStyle w:val="NoSpacing"/>
              <w:jc w:val="center"/>
              <w:rPr>
                <w:rFonts w:asciiTheme="majorHAnsi" w:hAnsiTheme="majorHAnsi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59218A" w:rsidRPr="00711FE5" w14:paraId="378EB1EA" w14:textId="77777777" w:rsidTr="006F7282">
        <w:trPr>
          <w:trHeight w:val="1240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A385E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146A3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FC8E9" w14:textId="77777777" w:rsidR="0059218A" w:rsidRPr="007601E6" w:rsidRDefault="0059218A" w:rsidP="006F7282">
            <w:pPr>
              <w:pStyle w:val="NoSpacing"/>
              <w:rPr>
                <w:rFonts w:asciiTheme="majorHAnsi" w:hAnsiTheme="majorHAnsi"/>
                <w:i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B697D" w14:textId="1A6F623C" w:rsidR="0059218A" w:rsidRPr="007601E6" w:rsidRDefault="0059218A" w:rsidP="006F7282">
            <w:pPr>
              <w:pStyle w:val="NoSpacing"/>
              <w:rPr>
                <w:rFonts w:asciiTheme="majorHAnsi" w:hAnsiTheme="majorHAnsi"/>
                <w:i/>
                <w:sz w:val="21"/>
                <w:szCs w:val="21"/>
              </w:rPr>
            </w:pPr>
          </w:p>
          <w:p w14:paraId="2DFAA7E5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7BA9C" w14:textId="77777777" w:rsidR="0059218A" w:rsidRPr="007601E6" w:rsidRDefault="0059218A" w:rsidP="006F7282">
            <w:pPr>
              <w:pStyle w:val="NoSpacing"/>
              <w:jc w:val="center"/>
              <w:rPr>
                <w:rFonts w:asciiTheme="majorHAnsi" w:hAnsiTheme="majorHAnsi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59218A" w:rsidRPr="00711FE5" w14:paraId="1BD09A9D" w14:textId="77777777" w:rsidTr="006F7282">
        <w:trPr>
          <w:trHeight w:val="1096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C1D2B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E6F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7FF8C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E6F4"/>
          </w:tcPr>
          <w:p w14:paraId="1CE35A54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E6F4"/>
          </w:tcPr>
          <w:p w14:paraId="590D1265" w14:textId="15DE0B1F" w:rsidR="0059218A" w:rsidRPr="007601E6" w:rsidRDefault="0059218A" w:rsidP="006F7282">
            <w:pPr>
              <w:pStyle w:val="NoSpacing"/>
              <w:rPr>
                <w:rFonts w:asciiTheme="majorHAnsi" w:eastAsia="Times New Roman" w:hAnsiTheme="majorHAnsi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E6F4"/>
            <w:vAlign w:val="center"/>
          </w:tcPr>
          <w:p w14:paraId="65878A46" w14:textId="77777777" w:rsidR="0059218A" w:rsidRPr="007601E6" w:rsidRDefault="0059218A" w:rsidP="006F7282">
            <w:pPr>
              <w:pStyle w:val="NoSpacing"/>
              <w:jc w:val="center"/>
              <w:rPr>
                <w:rFonts w:asciiTheme="majorHAnsi" w:hAnsiTheme="majorHAnsi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59218A" w:rsidRPr="00711FE5" w14:paraId="35A1F4CB" w14:textId="77777777" w:rsidTr="006F7282">
        <w:trPr>
          <w:trHeight w:val="966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C84431" w14:textId="77777777" w:rsidR="0059218A" w:rsidRPr="007601E6" w:rsidRDefault="0059218A" w:rsidP="006F7282">
            <w:pPr>
              <w:pStyle w:val="NoSpacing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CC666" w14:textId="77777777" w:rsidR="0059218A" w:rsidRPr="007601E6" w:rsidRDefault="0059218A" w:rsidP="006F7282">
            <w:pPr>
              <w:pStyle w:val="NoSpacing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23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</w:tcPr>
          <w:p w14:paraId="2B83EC2E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</w:tcPr>
          <w:p w14:paraId="7F08723B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  <w:vAlign w:val="center"/>
          </w:tcPr>
          <w:p w14:paraId="02133341" w14:textId="77777777" w:rsidR="0059218A" w:rsidRPr="007601E6" w:rsidRDefault="0059218A" w:rsidP="006F7282">
            <w:pPr>
              <w:pStyle w:val="NoSpacing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9218A" w:rsidRPr="00711FE5" w14:paraId="0580F1B9" w14:textId="77777777" w:rsidTr="006F7282">
        <w:trPr>
          <w:trHeight w:val="680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8E1B9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835C0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2BB6C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D12AC" w14:textId="222EDDD8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234D0" w14:textId="77777777" w:rsidR="0059218A" w:rsidRPr="007601E6" w:rsidRDefault="0059218A" w:rsidP="006F7282">
            <w:pPr>
              <w:pStyle w:val="NoSpacing"/>
              <w:jc w:val="center"/>
              <w:rPr>
                <w:rFonts w:asciiTheme="majorHAnsi" w:hAnsiTheme="majorHAnsi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59218A" w:rsidRPr="00711FE5" w14:paraId="385C5A56" w14:textId="77777777" w:rsidTr="006F7282">
        <w:trPr>
          <w:trHeight w:val="680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5F7E3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38359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</w:tcPr>
          <w:p w14:paraId="2692DCE7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</w:tcPr>
          <w:p w14:paraId="6B314F26" w14:textId="2A8944BD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6F4"/>
            <w:vAlign w:val="center"/>
          </w:tcPr>
          <w:p w14:paraId="5DB65EB6" w14:textId="77777777" w:rsidR="0059218A" w:rsidRPr="007601E6" w:rsidRDefault="0059218A" w:rsidP="006F7282">
            <w:pPr>
              <w:pStyle w:val="NoSpacing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9218A" w:rsidRPr="00711FE5" w14:paraId="6B460067" w14:textId="77777777" w:rsidTr="006F7282">
        <w:trPr>
          <w:trHeight w:val="2586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27680" w14:textId="6BCFAA29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8DD7F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6388A" w14:textId="77777777" w:rsidR="0059218A" w:rsidRPr="007601E6" w:rsidRDefault="0059218A" w:rsidP="006F7282">
            <w:pPr>
              <w:pStyle w:val="NoSpacing"/>
              <w:rPr>
                <w:rFonts w:asciiTheme="majorHAnsi" w:hAnsiTheme="majorHAnsi" w:cs="Arial"/>
                <w:iCs/>
                <w:color w:val="000000"/>
                <w:sz w:val="21"/>
                <w:szCs w:val="21"/>
              </w:rPr>
            </w:pPr>
          </w:p>
          <w:p w14:paraId="7FD3D315" w14:textId="77777777" w:rsidR="0059218A" w:rsidRPr="007601E6" w:rsidRDefault="0059218A" w:rsidP="006F7282">
            <w:pPr>
              <w:pStyle w:val="NoSpacing"/>
              <w:rPr>
                <w:rFonts w:asciiTheme="majorHAnsi" w:eastAsia="Times New Roman" w:hAnsiTheme="majorHAnsi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5BB5F" w14:textId="2607A90C" w:rsidR="0059218A" w:rsidRPr="007601E6" w:rsidRDefault="0059218A" w:rsidP="006F7282">
            <w:pPr>
              <w:pStyle w:val="NoSpacing"/>
              <w:rPr>
                <w:rFonts w:asciiTheme="majorHAnsi" w:hAnsiTheme="majorHAnsi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1756" w14:textId="77777777" w:rsidR="0059218A" w:rsidRPr="007601E6" w:rsidRDefault="0059218A" w:rsidP="006F7282">
            <w:pPr>
              <w:pStyle w:val="NoSpacing"/>
              <w:jc w:val="center"/>
              <w:rPr>
                <w:rFonts w:asciiTheme="majorHAnsi" w:hAnsiTheme="majorHAnsi" w:cs="Times New Roman"/>
                <w:bCs/>
                <w:color w:val="000000"/>
                <w:sz w:val="21"/>
                <w:szCs w:val="21"/>
              </w:rPr>
            </w:pPr>
          </w:p>
        </w:tc>
      </w:tr>
    </w:tbl>
    <w:p w14:paraId="75C2FC9B" w14:textId="3D8A7BAF" w:rsidR="000412EE" w:rsidRPr="000412EE" w:rsidRDefault="000412EE" w:rsidP="00100F0D">
      <w:pPr>
        <w:rPr>
          <w:rStyle w:val="Heading1Char"/>
          <w:b w:val="0"/>
          <w:color w:val="808080" w:themeColor="background1" w:themeShade="80"/>
          <w:sz w:val="24"/>
          <w:szCs w:val="24"/>
        </w:rPr>
      </w:pPr>
    </w:p>
    <w:p w14:paraId="18D8002F" w14:textId="6A357616" w:rsidR="00F56761" w:rsidRPr="00B5749A" w:rsidRDefault="00F56761">
      <w:pPr>
        <w:rPr>
          <w:szCs w:val="28"/>
        </w:rPr>
      </w:pPr>
    </w:p>
    <w:p w14:paraId="6C6E1D0F" w14:textId="219428DC" w:rsidR="009C57FF" w:rsidRPr="009C57FF" w:rsidRDefault="009C57FF" w:rsidP="009C57FF">
      <w:pPr>
        <w:rPr>
          <w:rFonts w:ascii="Calibri" w:eastAsia="Calibri" w:hAnsi="Calibri"/>
          <w:sz w:val="36"/>
          <w:szCs w:val="36"/>
        </w:rPr>
      </w:pPr>
    </w:p>
    <w:p w14:paraId="2055A7B5" w14:textId="6CB69A4A" w:rsidR="0031718A" w:rsidRPr="001B3D66" w:rsidRDefault="007A45D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tbl>
      <w:tblPr>
        <w:tblStyle w:val="TableGrid"/>
        <w:tblW w:w="0" w:type="auto"/>
        <w:tblInd w:w="5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65"/>
        <w:gridCol w:w="2364"/>
        <w:gridCol w:w="2364"/>
        <w:gridCol w:w="2364"/>
      </w:tblGrid>
      <w:tr w:rsidR="0031718A" w14:paraId="47981782" w14:textId="77777777" w:rsidTr="00B35D3B">
        <w:trPr>
          <w:trHeight w:val="673"/>
        </w:trPr>
        <w:tc>
          <w:tcPr>
            <w:tcW w:w="4788" w:type="dxa"/>
            <w:gridSpan w:val="2"/>
            <w:shd w:val="clear" w:color="auto" w:fill="FFFF66"/>
            <w:vAlign w:val="center"/>
          </w:tcPr>
          <w:p w14:paraId="38277834" w14:textId="30FB94D4" w:rsidR="0031718A" w:rsidRPr="0031718A" w:rsidRDefault="00080B05" w:rsidP="0031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itle 1</w:t>
            </w:r>
          </w:p>
        </w:tc>
        <w:tc>
          <w:tcPr>
            <w:tcW w:w="4788" w:type="dxa"/>
            <w:gridSpan w:val="2"/>
            <w:shd w:val="clear" w:color="auto" w:fill="FFFF66"/>
            <w:vAlign w:val="center"/>
          </w:tcPr>
          <w:p w14:paraId="4417294C" w14:textId="79124A69" w:rsidR="0031718A" w:rsidRPr="0031718A" w:rsidRDefault="00080B05" w:rsidP="00317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2</w:t>
            </w:r>
          </w:p>
        </w:tc>
      </w:tr>
      <w:tr w:rsidR="001C1B6C" w14:paraId="315DE4F2" w14:textId="77777777" w:rsidTr="00B35D3B">
        <w:trPr>
          <w:trHeight w:val="634"/>
        </w:trPr>
        <w:tc>
          <w:tcPr>
            <w:tcW w:w="2394" w:type="dxa"/>
            <w:shd w:val="clear" w:color="auto" w:fill="FFFF66"/>
            <w:vAlign w:val="center"/>
          </w:tcPr>
          <w:p w14:paraId="30CABA55" w14:textId="6D7C93C4" w:rsidR="001C1B6C" w:rsidRPr="001C1B6C" w:rsidRDefault="00C656A0" w:rsidP="001C1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er</w:t>
            </w:r>
          </w:p>
        </w:tc>
        <w:tc>
          <w:tcPr>
            <w:tcW w:w="2394" w:type="dxa"/>
            <w:shd w:val="clear" w:color="auto" w:fill="FFFF66"/>
            <w:vAlign w:val="center"/>
          </w:tcPr>
          <w:p w14:paraId="6C5B1C21" w14:textId="5F25C136" w:rsidR="001C1B6C" w:rsidRPr="001C1B6C" w:rsidRDefault="00C656A0" w:rsidP="001C1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er</w:t>
            </w:r>
          </w:p>
        </w:tc>
        <w:tc>
          <w:tcPr>
            <w:tcW w:w="2394" w:type="dxa"/>
            <w:shd w:val="clear" w:color="auto" w:fill="FFFF66"/>
            <w:vAlign w:val="center"/>
          </w:tcPr>
          <w:p w14:paraId="7E53023D" w14:textId="19ECDA03" w:rsidR="001C1B6C" w:rsidRPr="001C1B6C" w:rsidRDefault="00C656A0" w:rsidP="001C1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er</w:t>
            </w:r>
          </w:p>
        </w:tc>
        <w:tc>
          <w:tcPr>
            <w:tcW w:w="2394" w:type="dxa"/>
            <w:shd w:val="clear" w:color="auto" w:fill="FFFF66"/>
            <w:vAlign w:val="center"/>
          </w:tcPr>
          <w:p w14:paraId="5189DFDC" w14:textId="61039DEA" w:rsidR="001C1B6C" w:rsidRPr="001C1B6C" w:rsidRDefault="00C656A0" w:rsidP="001C1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er</w:t>
            </w:r>
          </w:p>
        </w:tc>
      </w:tr>
      <w:tr w:rsidR="000E70D0" w14:paraId="1D94DF16" w14:textId="77777777" w:rsidTr="00B35D3B">
        <w:trPr>
          <w:trHeight w:val="634"/>
        </w:trPr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7A24F293" w14:textId="08A59C77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767AE95C" w14:textId="0448FA96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64576748" w14:textId="7EC20D14" w:rsidR="000E70D0" w:rsidRPr="000E70D0" w:rsidRDefault="000E70D0" w:rsidP="000E70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08220E8D" w14:textId="757CBF20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1BE10201" w14:textId="77777777" w:rsidTr="00B35D3B">
        <w:trPr>
          <w:trHeight w:val="634"/>
        </w:trPr>
        <w:tc>
          <w:tcPr>
            <w:tcW w:w="2394" w:type="dxa"/>
            <w:vAlign w:val="center"/>
          </w:tcPr>
          <w:p w14:paraId="733F1ABE" w14:textId="351861CF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56F1DD5D" w14:textId="44F639E8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17C619D2" w14:textId="6B30A9FD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25D94962" w14:textId="4DBD1DE5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02CFED27" w14:textId="77777777" w:rsidTr="00B35D3B">
        <w:trPr>
          <w:trHeight w:val="634"/>
        </w:trPr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2216AC31" w14:textId="036D0497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5AD8A6BF" w14:textId="2AE4FA0D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4481CA26" w14:textId="67372086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4234E8B3" w14:textId="6CF0A6AD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082B297E" w14:textId="77777777" w:rsidTr="00B35D3B">
        <w:trPr>
          <w:trHeight w:val="634"/>
        </w:trPr>
        <w:tc>
          <w:tcPr>
            <w:tcW w:w="2394" w:type="dxa"/>
            <w:vAlign w:val="center"/>
          </w:tcPr>
          <w:p w14:paraId="7DC9A7A3" w14:textId="5D917AF2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3C311A71" w14:textId="2DEE52A3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42D04621" w14:textId="7921F5A7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4B1F3B1A" w14:textId="7A821F1D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76A71A76" w14:textId="77777777" w:rsidTr="00B35D3B">
        <w:trPr>
          <w:trHeight w:val="634"/>
        </w:trPr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7AE38077" w14:textId="2E48E65E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04C45031" w14:textId="53EC5E66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7A451E1F" w14:textId="16303EF8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48A17F8D" w14:textId="073795FF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62785E74" w14:textId="77777777" w:rsidTr="00B35D3B">
        <w:trPr>
          <w:trHeight w:val="634"/>
        </w:trPr>
        <w:tc>
          <w:tcPr>
            <w:tcW w:w="2394" w:type="dxa"/>
            <w:vAlign w:val="center"/>
          </w:tcPr>
          <w:p w14:paraId="03AF23B2" w14:textId="3515F4E1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70F91CD5" w14:textId="12349B54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1FD407EC" w14:textId="6F2EA55B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2440BBFB" w14:textId="734E41D0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3F7A6B02" w14:textId="77777777" w:rsidTr="00B35D3B">
        <w:trPr>
          <w:trHeight w:val="634"/>
        </w:trPr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3ECC72EA" w14:textId="5136DFFE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44614EA1" w14:textId="175E2816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6412453C" w14:textId="66311635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2BF70B54" w14:textId="120F62CE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6F30776A" w14:textId="77777777" w:rsidTr="00B35D3B">
        <w:trPr>
          <w:trHeight w:val="634"/>
        </w:trPr>
        <w:tc>
          <w:tcPr>
            <w:tcW w:w="2394" w:type="dxa"/>
            <w:vAlign w:val="center"/>
          </w:tcPr>
          <w:p w14:paraId="56680F3B" w14:textId="34297604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711D2CA9" w14:textId="681F6477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0747549F" w14:textId="4AA282DE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568609BD" w14:textId="1CC0231A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6069FE64" w14:textId="77777777" w:rsidTr="00B35D3B">
        <w:trPr>
          <w:trHeight w:val="634"/>
        </w:trPr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316222F5" w14:textId="08E679DA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1CE3D7D0" w14:textId="4ED54E08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6BDB12FD" w14:textId="3AEA9FC2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4E74583D" w14:textId="7FA5F54A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50D9F886" w14:textId="77777777" w:rsidTr="00B35D3B">
        <w:trPr>
          <w:trHeight w:val="634"/>
        </w:trPr>
        <w:tc>
          <w:tcPr>
            <w:tcW w:w="2394" w:type="dxa"/>
            <w:vAlign w:val="center"/>
          </w:tcPr>
          <w:p w14:paraId="5D512130" w14:textId="236C6D50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0C7306A2" w14:textId="3ED6BB1E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33D22050" w14:textId="459288CD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1F2E5E07" w14:textId="5A1F58FE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33122187" w14:textId="77777777" w:rsidTr="00B35D3B">
        <w:trPr>
          <w:trHeight w:val="634"/>
        </w:trPr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55201F8B" w14:textId="4DC579F1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4C6702CB" w14:textId="6B8A972E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26E303C8" w14:textId="558D1E61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6E14E7EB" w14:textId="5D8BE00E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5A7FF9A5" w14:textId="77777777" w:rsidTr="00B35D3B">
        <w:trPr>
          <w:trHeight w:val="634"/>
        </w:trPr>
        <w:tc>
          <w:tcPr>
            <w:tcW w:w="2394" w:type="dxa"/>
            <w:vAlign w:val="center"/>
          </w:tcPr>
          <w:p w14:paraId="599CF4F5" w14:textId="61BCCC53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756E4EB1" w14:textId="760E65AA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23CDC786" w14:textId="56C721BD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286C36D3" w14:textId="30663F01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1C4EB0AD" w14:textId="77777777" w:rsidTr="00B35D3B">
        <w:trPr>
          <w:trHeight w:val="634"/>
        </w:trPr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7A99033C" w14:textId="0D5D55E8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5B1DFBE6" w14:textId="62C68CA4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28557DFF" w14:textId="52DF7CE0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72CF7880" w14:textId="12EA20AF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0FBE1A86" w14:textId="77777777" w:rsidTr="00B35D3B">
        <w:trPr>
          <w:trHeight w:val="634"/>
        </w:trPr>
        <w:tc>
          <w:tcPr>
            <w:tcW w:w="2394" w:type="dxa"/>
            <w:vAlign w:val="center"/>
          </w:tcPr>
          <w:p w14:paraId="11DC9F2A" w14:textId="59BE8944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57D2B837" w14:textId="1144F21B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49F20B65" w14:textId="7412DE61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vAlign w:val="center"/>
          </w:tcPr>
          <w:p w14:paraId="65ABED5E" w14:textId="704D381C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0558FB14" w14:textId="77777777" w:rsidTr="00B35D3B">
        <w:trPr>
          <w:trHeight w:val="634"/>
        </w:trPr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0B0C4553" w14:textId="387B44FE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70CC2EEE" w14:textId="317C869D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64315FFD" w14:textId="1D08AAB6" w:rsidR="000E70D0" w:rsidRPr="000E70D0" w:rsidRDefault="000E70D0" w:rsidP="001C1B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0CECE" w:themeFill="background2" w:themeFillShade="E6"/>
            <w:vAlign w:val="center"/>
          </w:tcPr>
          <w:p w14:paraId="553C4CBE" w14:textId="7089C4BB" w:rsidR="000E70D0" w:rsidRPr="0031718A" w:rsidRDefault="000E70D0" w:rsidP="001C1B6C">
            <w:pPr>
              <w:jc w:val="center"/>
              <w:rPr>
                <w:b/>
                <w:szCs w:val="28"/>
              </w:rPr>
            </w:pPr>
          </w:p>
        </w:tc>
      </w:tr>
      <w:tr w:rsidR="000E70D0" w14:paraId="3070DD39" w14:textId="77777777" w:rsidTr="00B35D3B">
        <w:trPr>
          <w:trHeight w:val="855"/>
        </w:trPr>
        <w:tc>
          <w:tcPr>
            <w:tcW w:w="9576" w:type="dxa"/>
            <w:gridSpan w:val="4"/>
            <w:shd w:val="clear" w:color="auto" w:fill="66CCFF"/>
            <w:vAlign w:val="center"/>
          </w:tcPr>
          <w:p w14:paraId="00935D59" w14:textId="26FF76C7" w:rsidR="000E70D0" w:rsidRPr="0031718A" w:rsidRDefault="00C656A0" w:rsidP="003171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notes</w:t>
            </w:r>
          </w:p>
        </w:tc>
      </w:tr>
    </w:tbl>
    <w:p w14:paraId="3A365584" w14:textId="77777777" w:rsidR="00B42105" w:rsidRPr="00696EFF" w:rsidRDefault="00B42105" w:rsidP="00F513A2">
      <w:pPr>
        <w:rPr>
          <w:szCs w:val="28"/>
        </w:rPr>
      </w:pPr>
    </w:p>
    <w:sectPr w:rsidR="00B42105" w:rsidRPr="00696EFF" w:rsidSect="00546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AFE9E" w14:textId="77777777" w:rsidR="00AE1C75" w:rsidRDefault="00AE1C75" w:rsidP="00D51CD3">
      <w:pPr>
        <w:spacing w:after="0" w:line="240" w:lineRule="auto"/>
      </w:pPr>
      <w:r>
        <w:separator/>
      </w:r>
    </w:p>
  </w:endnote>
  <w:endnote w:type="continuationSeparator" w:id="0">
    <w:p w14:paraId="4880118C" w14:textId="77777777" w:rsidR="00AE1C75" w:rsidRDefault="00AE1C75" w:rsidP="00D5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59FA" w14:textId="77777777" w:rsidR="003A0699" w:rsidRDefault="003A0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156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004B8D"/>
          </w:rPr>
        </w:sdtEndPr>
        <w:sdtContent>
          <w:p w14:paraId="31ECCAA1" w14:textId="3799CDC3" w:rsidR="009E0A51" w:rsidRDefault="009E0A51">
            <w:pPr>
              <w:pStyle w:val="Footer"/>
              <w:jc w:val="right"/>
              <w:rPr>
                <w:noProof/>
                <w:color w:val="005493"/>
                <w:sz w:val="20"/>
                <w:szCs w:val="20"/>
              </w:rPr>
            </w:pPr>
          </w:p>
          <w:p w14:paraId="393D6E41" w14:textId="2EC739B5" w:rsidR="004E391C" w:rsidRDefault="006A1777" w:rsidP="00165F9A">
            <w:pPr>
              <w:pStyle w:val="Footer"/>
              <w:tabs>
                <w:tab w:val="clear" w:pos="9360"/>
                <w:tab w:val="right" w:pos="10080"/>
              </w:tabs>
            </w:pPr>
            <w:r>
              <w:rPr>
                <w:color w:val="004B8D"/>
                <w:sz w:val="20"/>
                <w:szCs w:val="20"/>
              </w:rPr>
              <w:t>Fairfax County Government Health Department</w:t>
            </w:r>
            <w:r w:rsidR="00D07B7B" w:rsidRPr="00165F9A">
              <w:rPr>
                <w:color w:val="004B8D"/>
                <w:sz w:val="20"/>
                <w:szCs w:val="20"/>
              </w:rPr>
              <w:t>|</w:t>
            </w:r>
            <w:r>
              <w:rPr>
                <w:color w:val="004B8D"/>
                <w:sz w:val="20"/>
                <w:szCs w:val="20"/>
              </w:rPr>
              <w:t>12000 Government Center Pkwy</w:t>
            </w:r>
            <w:r w:rsidR="00D07B7B" w:rsidRPr="00165F9A">
              <w:rPr>
                <w:color w:val="004B8D"/>
                <w:sz w:val="20"/>
                <w:szCs w:val="20"/>
              </w:rPr>
              <w:t>|</w:t>
            </w:r>
            <w:r>
              <w:rPr>
                <w:color w:val="004B8D"/>
                <w:sz w:val="20"/>
                <w:szCs w:val="20"/>
              </w:rPr>
              <w:t xml:space="preserve">Fairfax, </w:t>
            </w:r>
            <w:proofErr w:type="gramStart"/>
            <w:r>
              <w:rPr>
                <w:color w:val="004B8D"/>
                <w:sz w:val="20"/>
                <w:szCs w:val="20"/>
              </w:rPr>
              <w:t>VA</w:t>
            </w:r>
            <w:r w:rsidR="006F7BBC" w:rsidRPr="00165F9A">
              <w:rPr>
                <w:color w:val="004B8D"/>
                <w:sz w:val="20"/>
                <w:szCs w:val="20"/>
              </w:rPr>
              <w:t xml:space="preserve">  </w:t>
            </w:r>
            <w:r>
              <w:rPr>
                <w:color w:val="004B8D"/>
                <w:sz w:val="20"/>
                <w:szCs w:val="20"/>
              </w:rPr>
              <w:tab/>
            </w:r>
            <w:proofErr w:type="gramEnd"/>
            <w:r w:rsidR="006F7BBC" w:rsidRPr="00165F9A">
              <w:rPr>
                <w:color w:val="004B8D"/>
                <w:sz w:val="20"/>
                <w:szCs w:val="20"/>
              </w:rPr>
              <w:t xml:space="preserve"> </w:t>
            </w:r>
            <w:r w:rsidR="004E391C" w:rsidRPr="00165F9A">
              <w:rPr>
                <w:color w:val="004B8D"/>
                <w:sz w:val="20"/>
                <w:szCs w:val="20"/>
              </w:rPr>
              <w:t xml:space="preserve">Page </w:t>
            </w:r>
            <w:r w:rsidR="004E391C" w:rsidRPr="00165F9A">
              <w:rPr>
                <w:b/>
                <w:bCs/>
                <w:color w:val="004B8D"/>
                <w:sz w:val="20"/>
                <w:szCs w:val="20"/>
              </w:rPr>
              <w:fldChar w:fldCharType="begin"/>
            </w:r>
            <w:r w:rsidR="004E391C" w:rsidRPr="00165F9A">
              <w:rPr>
                <w:b/>
                <w:bCs/>
                <w:color w:val="004B8D"/>
                <w:sz w:val="20"/>
                <w:szCs w:val="20"/>
              </w:rPr>
              <w:instrText xml:space="preserve"> PAGE </w:instrText>
            </w:r>
            <w:r w:rsidR="004E391C" w:rsidRPr="00165F9A">
              <w:rPr>
                <w:b/>
                <w:bCs/>
                <w:color w:val="004B8D"/>
                <w:sz w:val="20"/>
                <w:szCs w:val="20"/>
              </w:rPr>
              <w:fldChar w:fldCharType="separate"/>
            </w:r>
            <w:r w:rsidR="004E391C" w:rsidRPr="00165F9A">
              <w:rPr>
                <w:b/>
                <w:bCs/>
                <w:noProof/>
                <w:color w:val="004B8D"/>
                <w:sz w:val="20"/>
                <w:szCs w:val="20"/>
              </w:rPr>
              <w:t>2</w:t>
            </w:r>
            <w:r w:rsidR="004E391C" w:rsidRPr="00165F9A">
              <w:rPr>
                <w:b/>
                <w:bCs/>
                <w:color w:val="004B8D"/>
                <w:sz w:val="20"/>
                <w:szCs w:val="20"/>
              </w:rPr>
              <w:fldChar w:fldCharType="end"/>
            </w:r>
            <w:r w:rsidR="004E391C" w:rsidRPr="00165F9A">
              <w:rPr>
                <w:color w:val="004B8D"/>
                <w:sz w:val="20"/>
                <w:szCs w:val="20"/>
              </w:rPr>
              <w:t xml:space="preserve"> of </w:t>
            </w:r>
            <w:r w:rsidR="004E391C" w:rsidRPr="00165F9A">
              <w:rPr>
                <w:b/>
                <w:bCs/>
                <w:color w:val="004B8D"/>
                <w:sz w:val="20"/>
                <w:szCs w:val="20"/>
              </w:rPr>
              <w:fldChar w:fldCharType="begin"/>
            </w:r>
            <w:r w:rsidR="004E391C" w:rsidRPr="00165F9A">
              <w:rPr>
                <w:b/>
                <w:bCs/>
                <w:color w:val="004B8D"/>
                <w:sz w:val="20"/>
                <w:szCs w:val="20"/>
              </w:rPr>
              <w:instrText xml:space="preserve"> NUMPAGES  </w:instrText>
            </w:r>
            <w:r w:rsidR="004E391C" w:rsidRPr="00165F9A">
              <w:rPr>
                <w:b/>
                <w:bCs/>
                <w:color w:val="004B8D"/>
                <w:sz w:val="20"/>
                <w:szCs w:val="20"/>
              </w:rPr>
              <w:fldChar w:fldCharType="separate"/>
            </w:r>
            <w:r w:rsidR="004E391C" w:rsidRPr="00165F9A">
              <w:rPr>
                <w:b/>
                <w:bCs/>
                <w:noProof/>
                <w:color w:val="004B8D"/>
                <w:sz w:val="20"/>
                <w:szCs w:val="20"/>
              </w:rPr>
              <w:t>2</w:t>
            </w:r>
            <w:r w:rsidR="004E391C" w:rsidRPr="00165F9A">
              <w:rPr>
                <w:b/>
                <w:bCs/>
                <w:color w:val="004B8D"/>
                <w:sz w:val="20"/>
                <w:szCs w:val="20"/>
              </w:rPr>
              <w:fldChar w:fldCharType="end"/>
            </w:r>
          </w:p>
        </w:sdtContent>
      </w:sdt>
    </w:sdtContent>
  </w:sdt>
  <w:p w14:paraId="3D896D98" w14:textId="0571D9AC" w:rsidR="007601E6" w:rsidRPr="008868E6" w:rsidRDefault="007601E6" w:rsidP="008868E6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9B072" w14:textId="77777777" w:rsidR="003A0699" w:rsidRDefault="003A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A10B6" w14:textId="77777777" w:rsidR="00AE1C75" w:rsidRDefault="00AE1C75" w:rsidP="00D51CD3">
      <w:pPr>
        <w:spacing w:after="0" w:line="240" w:lineRule="auto"/>
      </w:pPr>
      <w:r>
        <w:separator/>
      </w:r>
    </w:p>
  </w:footnote>
  <w:footnote w:type="continuationSeparator" w:id="0">
    <w:p w14:paraId="6B0505C2" w14:textId="77777777" w:rsidR="00AE1C75" w:rsidRDefault="00AE1C75" w:rsidP="00D5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F2E2D" w14:textId="75077B21" w:rsidR="00EC0198" w:rsidRDefault="00AE1C75">
    <w:pPr>
      <w:pStyle w:val="Header"/>
    </w:pPr>
    <w:r>
      <w:rPr>
        <w:noProof/>
      </w:rPr>
      <w:pict w14:anchorId="6DBFE0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6422" o:spid="_x0000_s2051" type="#_x0000_t136" alt="" style="position:absolute;margin-left:0;margin-top:0;width:475.85pt;height:285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BF4C" w14:textId="77AD552F" w:rsidR="007601E6" w:rsidRPr="0075516A" w:rsidRDefault="00AE1C75" w:rsidP="0075516A">
    <w:pPr>
      <w:pStyle w:val="Header"/>
    </w:pPr>
    <w:r>
      <w:rPr>
        <w:noProof/>
      </w:rPr>
      <w:pict w14:anchorId="128BBB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6423" o:spid="_x0000_s2050" type="#_x0000_t136" alt="" style="position:absolute;margin-left:0;margin-top:0;width:475.85pt;height:285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58CEE" w14:textId="3A15BD99" w:rsidR="00EC0198" w:rsidRDefault="00AE1C75">
    <w:pPr>
      <w:pStyle w:val="Header"/>
    </w:pPr>
    <w:r>
      <w:rPr>
        <w:noProof/>
      </w:rPr>
      <w:pict w14:anchorId="58F0B6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6421" o:spid="_x0000_s2049" type="#_x0000_t136" alt="" style="position:absolute;margin-left:0;margin-top:0;width:475.85pt;height:285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39D"/>
    <w:multiLevelType w:val="multilevel"/>
    <w:tmpl w:val="53EA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A69"/>
    <w:multiLevelType w:val="hybridMultilevel"/>
    <w:tmpl w:val="FCA88386"/>
    <w:lvl w:ilvl="0" w:tplc="0BDA2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B2D"/>
    <w:multiLevelType w:val="multilevel"/>
    <w:tmpl w:val="9B4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7B1180"/>
    <w:multiLevelType w:val="hybridMultilevel"/>
    <w:tmpl w:val="C546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AC7"/>
    <w:multiLevelType w:val="hybridMultilevel"/>
    <w:tmpl w:val="A1329654"/>
    <w:lvl w:ilvl="0" w:tplc="C196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B2BC8"/>
    <w:multiLevelType w:val="hybridMultilevel"/>
    <w:tmpl w:val="A1329654"/>
    <w:lvl w:ilvl="0" w:tplc="C196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57CFF"/>
    <w:multiLevelType w:val="hybridMultilevel"/>
    <w:tmpl w:val="650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1F82"/>
    <w:multiLevelType w:val="hybridMultilevel"/>
    <w:tmpl w:val="24FE75C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E13"/>
    <w:multiLevelType w:val="hybridMultilevel"/>
    <w:tmpl w:val="5F30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05E3"/>
    <w:multiLevelType w:val="hybridMultilevel"/>
    <w:tmpl w:val="21C60408"/>
    <w:lvl w:ilvl="0" w:tplc="F0966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2CF0"/>
    <w:multiLevelType w:val="hybridMultilevel"/>
    <w:tmpl w:val="FCA88386"/>
    <w:lvl w:ilvl="0" w:tplc="0BDA2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CC1"/>
    <w:multiLevelType w:val="hybridMultilevel"/>
    <w:tmpl w:val="FCA88386"/>
    <w:lvl w:ilvl="0" w:tplc="0BDA2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D0E90"/>
    <w:multiLevelType w:val="hybridMultilevel"/>
    <w:tmpl w:val="C67C0AE6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49C0A29"/>
    <w:multiLevelType w:val="multilevel"/>
    <w:tmpl w:val="A13296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D6302"/>
    <w:multiLevelType w:val="hybridMultilevel"/>
    <w:tmpl w:val="A1329654"/>
    <w:lvl w:ilvl="0" w:tplc="C196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5701D"/>
    <w:multiLevelType w:val="hybridMultilevel"/>
    <w:tmpl w:val="A448E010"/>
    <w:lvl w:ilvl="0" w:tplc="C6D454C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565F"/>
    <w:multiLevelType w:val="hybridMultilevel"/>
    <w:tmpl w:val="9C168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A108E"/>
    <w:multiLevelType w:val="hybridMultilevel"/>
    <w:tmpl w:val="A1329654"/>
    <w:lvl w:ilvl="0" w:tplc="C196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973D9"/>
    <w:multiLevelType w:val="multilevel"/>
    <w:tmpl w:val="1F7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555FFB"/>
    <w:multiLevelType w:val="hybridMultilevel"/>
    <w:tmpl w:val="A0FC76C2"/>
    <w:lvl w:ilvl="0" w:tplc="66DA0E9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47269"/>
    <w:multiLevelType w:val="hybridMultilevel"/>
    <w:tmpl w:val="21C60408"/>
    <w:lvl w:ilvl="0" w:tplc="F0966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15619"/>
    <w:multiLevelType w:val="hybridMultilevel"/>
    <w:tmpl w:val="21C60408"/>
    <w:lvl w:ilvl="0" w:tplc="F0966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834DB"/>
    <w:multiLevelType w:val="hybridMultilevel"/>
    <w:tmpl w:val="90D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719E"/>
    <w:multiLevelType w:val="hybridMultilevel"/>
    <w:tmpl w:val="27A8C31E"/>
    <w:lvl w:ilvl="0" w:tplc="C196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52528"/>
    <w:multiLevelType w:val="hybridMultilevel"/>
    <w:tmpl w:val="21C60408"/>
    <w:lvl w:ilvl="0" w:tplc="F0966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92EDB"/>
    <w:multiLevelType w:val="hybridMultilevel"/>
    <w:tmpl w:val="A1329654"/>
    <w:lvl w:ilvl="0" w:tplc="C196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773445"/>
    <w:multiLevelType w:val="hybridMultilevel"/>
    <w:tmpl w:val="21C60408"/>
    <w:lvl w:ilvl="0" w:tplc="F0966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A64"/>
    <w:multiLevelType w:val="hybridMultilevel"/>
    <w:tmpl w:val="CB8899DE"/>
    <w:lvl w:ilvl="0" w:tplc="0BDA2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94DAF"/>
    <w:multiLevelType w:val="multilevel"/>
    <w:tmpl w:val="FCA88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9"/>
  </w:num>
  <w:num w:numId="5">
    <w:abstractNumId w:val="24"/>
  </w:num>
  <w:num w:numId="6">
    <w:abstractNumId w:val="26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22"/>
  </w:num>
  <w:num w:numId="12">
    <w:abstractNumId w:val="15"/>
  </w:num>
  <w:num w:numId="13">
    <w:abstractNumId w:val="7"/>
  </w:num>
  <w:num w:numId="14">
    <w:abstractNumId w:val="12"/>
  </w:num>
  <w:num w:numId="15">
    <w:abstractNumId w:val="13"/>
  </w:num>
  <w:num w:numId="16">
    <w:abstractNumId w:val="23"/>
  </w:num>
  <w:num w:numId="17">
    <w:abstractNumId w:val="14"/>
  </w:num>
  <w:num w:numId="18">
    <w:abstractNumId w:val="25"/>
  </w:num>
  <w:num w:numId="19">
    <w:abstractNumId w:val="4"/>
  </w:num>
  <w:num w:numId="20">
    <w:abstractNumId w:val="17"/>
  </w:num>
  <w:num w:numId="21">
    <w:abstractNumId w:val="10"/>
  </w:num>
  <w:num w:numId="22">
    <w:abstractNumId w:val="28"/>
  </w:num>
  <w:num w:numId="23">
    <w:abstractNumId w:val="27"/>
  </w:num>
  <w:num w:numId="24">
    <w:abstractNumId w:val="19"/>
  </w:num>
  <w:num w:numId="25">
    <w:abstractNumId w:val="16"/>
  </w:num>
  <w:num w:numId="26">
    <w:abstractNumId w:val="6"/>
  </w:num>
  <w:num w:numId="27">
    <w:abstractNumId w:val="8"/>
  </w:num>
  <w:num w:numId="28">
    <w:abstractNumId w:val="2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5F"/>
    <w:rsid w:val="00000CA3"/>
    <w:rsid w:val="00001C56"/>
    <w:rsid w:val="00001C9A"/>
    <w:rsid w:val="0000256B"/>
    <w:rsid w:val="000052FD"/>
    <w:rsid w:val="00006F98"/>
    <w:rsid w:val="00007345"/>
    <w:rsid w:val="0000773E"/>
    <w:rsid w:val="00007896"/>
    <w:rsid w:val="00012C1C"/>
    <w:rsid w:val="000130C5"/>
    <w:rsid w:val="00016667"/>
    <w:rsid w:val="00017A95"/>
    <w:rsid w:val="00024593"/>
    <w:rsid w:val="00027101"/>
    <w:rsid w:val="0002723C"/>
    <w:rsid w:val="00027A3E"/>
    <w:rsid w:val="000314EC"/>
    <w:rsid w:val="000318F6"/>
    <w:rsid w:val="0003411D"/>
    <w:rsid w:val="0004061A"/>
    <w:rsid w:val="00040B11"/>
    <w:rsid w:val="00040BEE"/>
    <w:rsid w:val="00040D1E"/>
    <w:rsid w:val="000410C9"/>
    <w:rsid w:val="000412EE"/>
    <w:rsid w:val="00041624"/>
    <w:rsid w:val="00041F2D"/>
    <w:rsid w:val="000438BF"/>
    <w:rsid w:val="000468EB"/>
    <w:rsid w:val="00050886"/>
    <w:rsid w:val="00050C99"/>
    <w:rsid w:val="00053502"/>
    <w:rsid w:val="00054712"/>
    <w:rsid w:val="00054A96"/>
    <w:rsid w:val="00056B65"/>
    <w:rsid w:val="000615E6"/>
    <w:rsid w:val="00062A8D"/>
    <w:rsid w:val="00063159"/>
    <w:rsid w:val="0006365F"/>
    <w:rsid w:val="00064358"/>
    <w:rsid w:val="00067D52"/>
    <w:rsid w:val="00071872"/>
    <w:rsid w:val="00071B52"/>
    <w:rsid w:val="00071F1E"/>
    <w:rsid w:val="000737C8"/>
    <w:rsid w:val="00073F6B"/>
    <w:rsid w:val="00074139"/>
    <w:rsid w:val="000753A5"/>
    <w:rsid w:val="00075576"/>
    <w:rsid w:val="000779E7"/>
    <w:rsid w:val="00080B05"/>
    <w:rsid w:val="00081011"/>
    <w:rsid w:val="0008206C"/>
    <w:rsid w:val="00086B00"/>
    <w:rsid w:val="00087A68"/>
    <w:rsid w:val="00087B4E"/>
    <w:rsid w:val="00087BCD"/>
    <w:rsid w:val="00090F26"/>
    <w:rsid w:val="00091FA4"/>
    <w:rsid w:val="00092CF0"/>
    <w:rsid w:val="000933E6"/>
    <w:rsid w:val="000965CA"/>
    <w:rsid w:val="000A11D4"/>
    <w:rsid w:val="000A1FDE"/>
    <w:rsid w:val="000A2871"/>
    <w:rsid w:val="000A60C5"/>
    <w:rsid w:val="000A6824"/>
    <w:rsid w:val="000A6AA4"/>
    <w:rsid w:val="000A6B16"/>
    <w:rsid w:val="000B004D"/>
    <w:rsid w:val="000B0F6D"/>
    <w:rsid w:val="000B3C6F"/>
    <w:rsid w:val="000B4342"/>
    <w:rsid w:val="000B5622"/>
    <w:rsid w:val="000B5EFB"/>
    <w:rsid w:val="000B667A"/>
    <w:rsid w:val="000C0E1E"/>
    <w:rsid w:val="000C2A57"/>
    <w:rsid w:val="000C2D3F"/>
    <w:rsid w:val="000C4E32"/>
    <w:rsid w:val="000C53DE"/>
    <w:rsid w:val="000C54F6"/>
    <w:rsid w:val="000D48A0"/>
    <w:rsid w:val="000D49C1"/>
    <w:rsid w:val="000E0D72"/>
    <w:rsid w:val="000E38C2"/>
    <w:rsid w:val="000E40E3"/>
    <w:rsid w:val="000E4FBC"/>
    <w:rsid w:val="000E5798"/>
    <w:rsid w:val="000E5C45"/>
    <w:rsid w:val="000E5F36"/>
    <w:rsid w:val="000E70D0"/>
    <w:rsid w:val="000F317D"/>
    <w:rsid w:val="000F4A73"/>
    <w:rsid w:val="000F57F6"/>
    <w:rsid w:val="000F6A1F"/>
    <w:rsid w:val="000F6C54"/>
    <w:rsid w:val="001000FD"/>
    <w:rsid w:val="00100F0D"/>
    <w:rsid w:val="00101641"/>
    <w:rsid w:val="001017B3"/>
    <w:rsid w:val="00101A6B"/>
    <w:rsid w:val="001027EF"/>
    <w:rsid w:val="00102995"/>
    <w:rsid w:val="00102B39"/>
    <w:rsid w:val="00102CC7"/>
    <w:rsid w:val="001066D1"/>
    <w:rsid w:val="00107586"/>
    <w:rsid w:val="00115979"/>
    <w:rsid w:val="001177DD"/>
    <w:rsid w:val="00120C54"/>
    <w:rsid w:val="001214EF"/>
    <w:rsid w:val="0012205D"/>
    <w:rsid w:val="00126430"/>
    <w:rsid w:val="0013125D"/>
    <w:rsid w:val="00131614"/>
    <w:rsid w:val="001338AD"/>
    <w:rsid w:val="00134C56"/>
    <w:rsid w:val="00135737"/>
    <w:rsid w:val="001365A5"/>
    <w:rsid w:val="001377B5"/>
    <w:rsid w:val="00140603"/>
    <w:rsid w:val="00141644"/>
    <w:rsid w:val="00142D0A"/>
    <w:rsid w:val="00143B1A"/>
    <w:rsid w:val="00145107"/>
    <w:rsid w:val="0014534B"/>
    <w:rsid w:val="0014602E"/>
    <w:rsid w:val="001464E6"/>
    <w:rsid w:val="00146743"/>
    <w:rsid w:val="001467BA"/>
    <w:rsid w:val="00146E50"/>
    <w:rsid w:val="001504BD"/>
    <w:rsid w:val="00151CD3"/>
    <w:rsid w:val="00152502"/>
    <w:rsid w:val="001559CA"/>
    <w:rsid w:val="00160274"/>
    <w:rsid w:val="00161E93"/>
    <w:rsid w:val="00163B9E"/>
    <w:rsid w:val="00163C7C"/>
    <w:rsid w:val="00164D4B"/>
    <w:rsid w:val="00164F1A"/>
    <w:rsid w:val="0016570F"/>
    <w:rsid w:val="001657E5"/>
    <w:rsid w:val="00165E5F"/>
    <w:rsid w:val="00165F9A"/>
    <w:rsid w:val="00166E19"/>
    <w:rsid w:val="00166E96"/>
    <w:rsid w:val="00167627"/>
    <w:rsid w:val="00167AAE"/>
    <w:rsid w:val="0017061C"/>
    <w:rsid w:val="001719DD"/>
    <w:rsid w:val="00172124"/>
    <w:rsid w:val="00173E01"/>
    <w:rsid w:val="001762E8"/>
    <w:rsid w:val="001773C5"/>
    <w:rsid w:val="00180B7E"/>
    <w:rsid w:val="00180C53"/>
    <w:rsid w:val="00183D0B"/>
    <w:rsid w:val="00187D53"/>
    <w:rsid w:val="0019239D"/>
    <w:rsid w:val="0019384A"/>
    <w:rsid w:val="001970A1"/>
    <w:rsid w:val="001A597D"/>
    <w:rsid w:val="001A5BE2"/>
    <w:rsid w:val="001A7E9A"/>
    <w:rsid w:val="001B1B8E"/>
    <w:rsid w:val="001B2A5A"/>
    <w:rsid w:val="001B339F"/>
    <w:rsid w:val="001B39C1"/>
    <w:rsid w:val="001B3D66"/>
    <w:rsid w:val="001B4514"/>
    <w:rsid w:val="001B48A2"/>
    <w:rsid w:val="001B4A70"/>
    <w:rsid w:val="001B5057"/>
    <w:rsid w:val="001B53B6"/>
    <w:rsid w:val="001B566F"/>
    <w:rsid w:val="001B69A5"/>
    <w:rsid w:val="001B7567"/>
    <w:rsid w:val="001C0030"/>
    <w:rsid w:val="001C0549"/>
    <w:rsid w:val="001C159D"/>
    <w:rsid w:val="001C166E"/>
    <w:rsid w:val="001C1B6C"/>
    <w:rsid w:val="001C4C2A"/>
    <w:rsid w:val="001C60B1"/>
    <w:rsid w:val="001C69A5"/>
    <w:rsid w:val="001C6FD2"/>
    <w:rsid w:val="001D2FD1"/>
    <w:rsid w:val="001D3C1D"/>
    <w:rsid w:val="001D5AE4"/>
    <w:rsid w:val="001D7192"/>
    <w:rsid w:val="001D7D0E"/>
    <w:rsid w:val="001E0F98"/>
    <w:rsid w:val="001E1AB0"/>
    <w:rsid w:val="001E3C01"/>
    <w:rsid w:val="001E46FA"/>
    <w:rsid w:val="001E7861"/>
    <w:rsid w:val="001F1B2B"/>
    <w:rsid w:val="001F2A6A"/>
    <w:rsid w:val="001F2D20"/>
    <w:rsid w:val="001F3D16"/>
    <w:rsid w:val="001F4601"/>
    <w:rsid w:val="001F5FF0"/>
    <w:rsid w:val="001F668F"/>
    <w:rsid w:val="001F72AD"/>
    <w:rsid w:val="001F7BA0"/>
    <w:rsid w:val="001F7FC6"/>
    <w:rsid w:val="0020056D"/>
    <w:rsid w:val="0020102F"/>
    <w:rsid w:val="00201F41"/>
    <w:rsid w:val="002040C2"/>
    <w:rsid w:val="00204681"/>
    <w:rsid w:val="00204853"/>
    <w:rsid w:val="002061DC"/>
    <w:rsid w:val="00207962"/>
    <w:rsid w:val="002104FA"/>
    <w:rsid w:val="0021253E"/>
    <w:rsid w:val="00212E6E"/>
    <w:rsid w:val="002147A7"/>
    <w:rsid w:val="00214E97"/>
    <w:rsid w:val="00215071"/>
    <w:rsid w:val="00216D97"/>
    <w:rsid w:val="00221E64"/>
    <w:rsid w:val="00222C12"/>
    <w:rsid w:val="00222D03"/>
    <w:rsid w:val="00223BD4"/>
    <w:rsid w:val="00223C8C"/>
    <w:rsid w:val="00223D47"/>
    <w:rsid w:val="00224C5A"/>
    <w:rsid w:val="0022556E"/>
    <w:rsid w:val="0022582C"/>
    <w:rsid w:val="002261A6"/>
    <w:rsid w:val="00226660"/>
    <w:rsid w:val="00227B81"/>
    <w:rsid w:val="002320DE"/>
    <w:rsid w:val="0023355E"/>
    <w:rsid w:val="00233FF4"/>
    <w:rsid w:val="00235F22"/>
    <w:rsid w:val="00240885"/>
    <w:rsid w:val="0024374E"/>
    <w:rsid w:val="00245259"/>
    <w:rsid w:val="0024638E"/>
    <w:rsid w:val="00251685"/>
    <w:rsid w:val="0025326C"/>
    <w:rsid w:val="0025431D"/>
    <w:rsid w:val="0025668F"/>
    <w:rsid w:val="00256FD7"/>
    <w:rsid w:val="00257F0E"/>
    <w:rsid w:val="0026070E"/>
    <w:rsid w:val="00260C44"/>
    <w:rsid w:val="00262942"/>
    <w:rsid w:val="00262E79"/>
    <w:rsid w:val="00262EA3"/>
    <w:rsid w:val="00263542"/>
    <w:rsid w:val="002637EE"/>
    <w:rsid w:val="002643DA"/>
    <w:rsid w:val="00265A38"/>
    <w:rsid w:val="00265E28"/>
    <w:rsid w:val="002670E1"/>
    <w:rsid w:val="0026710E"/>
    <w:rsid w:val="002672E1"/>
    <w:rsid w:val="00274A08"/>
    <w:rsid w:val="00275078"/>
    <w:rsid w:val="00276C17"/>
    <w:rsid w:val="00280FD2"/>
    <w:rsid w:val="00282F37"/>
    <w:rsid w:val="002832B5"/>
    <w:rsid w:val="00285257"/>
    <w:rsid w:val="00285464"/>
    <w:rsid w:val="002862D9"/>
    <w:rsid w:val="002919BA"/>
    <w:rsid w:val="00292136"/>
    <w:rsid w:val="00292E4C"/>
    <w:rsid w:val="002971D8"/>
    <w:rsid w:val="002972DB"/>
    <w:rsid w:val="00297726"/>
    <w:rsid w:val="00297A46"/>
    <w:rsid w:val="002A0446"/>
    <w:rsid w:val="002A12EE"/>
    <w:rsid w:val="002A1F82"/>
    <w:rsid w:val="002A42D7"/>
    <w:rsid w:val="002A7527"/>
    <w:rsid w:val="002A794C"/>
    <w:rsid w:val="002A7A93"/>
    <w:rsid w:val="002A7B24"/>
    <w:rsid w:val="002B2CF8"/>
    <w:rsid w:val="002B7C2F"/>
    <w:rsid w:val="002C2E48"/>
    <w:rsid w:val="002C370E"/>
    <w:rsid w:val="002C3757"/>
    <w:rsid w:val="002C3DD5"/>
    <w:rsid w:val="002C4E93"/>
    <w:rsid w:val="002C6D0A"/>
    <w:rsid w:val="002C715F"/>
    <w:rsid w:val="002D420B"/>
    <w:rsid w:val="002D5E9E"/>
    <w:rsid w:val="002E139E"/>
    <w:rsid w:val="002E27E1"/>
    <w:rsid w:val="002E32E5"/>
    <w:rsid w:val="002E3738"/>
    <w:rsid w:val="002E3F11"/>
    <w:rsid w:val="002E3FBE"/>
    <w:rsid w:val="002E4F84"/>
    <w:rsid w:val="002E5287"/>
    <w:rsid w:val="002E5461"/>
    <w:rsid w:val="002E79A0"/>
    <w:rsid w:val="002E79F2"/>
    <w:rsid w:val="002F0542"/>
    <w:rsid w:val="002F0EAE"/>
    <w:rsid w:val="002F340C"/>
    <w:rsid w:val="002F4059"/>
    <w:rsid w:val="002F512B"/>
    <w:rsid w:val="002F5D8F"/>
    <w:rsid w:val="002F5F4E"/>
    <w:rsid w:val="002F762A"/>
    <w:rsid w:val="00300349"/>
    <w:rsid w:val="00301375"/>
    <w:rsid w:val="00301B5F"/>
    <w:rsid w:val="003028C8"/>
    <w:rsid w:val="0030298F"/>
    <w:rsid w:val="00302BF6"/>
    <w:rsid w:val="00302E2A"/>
    <w:rsid w:val="0030394D"/>
    <w:rsid w:val="00304AA3"/>
    <w:rsid w:val="003065FD"/>
    <w:rsid w:val="0030747F"/>
    <w:rsid w:val="00307AF8"/>
    <w:rsid w:val="00307B45"/>
    <w:rsid w:val="003135FA"/>
    <w:rsid w:val="0031459E"/>
    <w:rsid w:val="0031579D"/>
    <w:rsid w:val="00316062"/>
    <w:rsid w:val="003162D7"/>
    <w:rsid w:val="00316F3A"/>
    <w:rsid w:val="00316FFB"/>
    <w:rsid w:val="0031718A"/>
    <w:rsid w:val="00320836"/>
    <w:rsid w:val="00320B56"/>
    <w:rsid w:val="00321D85"/>
    <w:rsid w:val="00322DAF"/>
    <w:rsid w:val="00323D7A"/>
    <w:rsid w:val="0032677A"/>
    <w:rsid w:val="00326988"/>
    <w:rsid w:val="00330254"/>
    <w:rsid w:val="00331397"/>
    <w:rsid w:val="00332D85"/>
    <w:rsid w:val="00333ECB"/>
    <w:rsid w:val="003344C9"/>
    <w:rsid w:val="00334FFE"/>
    <w:rsid w:val="0033537B"/>
    <w:rsid w:val="0033702D"/>
    <w:rsid w:val="003407DA"/>
    <w:rsid w:val="00340821"/>
    <w:rsid w:val="003434A7"/>
    <w:rsid w:val="00344840"/>
    <w:rsid w:val="00345395"/>
    <w:rsid w:val="00345C44"/>
    <w:rsid w:val="00354693"/>
    <w:rsid w:val="00354CE5"/>
    <w:rsid w:val="00355E88"/>
    <w:rsid w:val="00356337"/>
    <w:rsid w:val="00357382"/>
    <w:rsid w:val="003618CA"/>
    <w:rsid w:val="00362DA5"/>
    <w:rsid w:val="0036625E"/>
    <w:rsid w:val="003674BC"/>
    <w:rsid w:val="003677AC"/>
    <w:rsid w:val="00370BFD"/>
    <w:rsid w:val="00372F47"/>
    <w:rsid w:val="00374301"/>
    <w:rsid w:val="0037622F"/>
    <w:rsid w:val="003803DD"/>
    <w:rsid w:val="003878FA"/>
    <w:rsid w:val="00390C34"/>
    <w:rsid w:val="0039179A"/>
    <w:rsid w:val="00391E26"/>
    <w:rsid w:val="003940E2"/>
    <w:rsid w:val="00396DED"/>
    <w:rsid w:val="003A0699"/>
    <w:rsid w:val="003A1DFE"/>
    <w:rsid w:val="003A3A3D"/>
    <w:rsid w:val="003A6F84"/>
    <w:rsid w:val="003A76C2"/>
    <w:rsid w:val="003B5194"/>
    <w:rsid w:val="003B5B7D"/>
    <w:rsid w:val="003C223C"/>
    <w:rsid w:val="003C524F"/>
    <w:rsid w:val="003C534C"/>
    <w:rsid w:val="003C6815"/>
    <w:rsid w:val="003C7464"/>
    <w:rsid w:val="003D0655"/>
    <w:rsid w:val="003D15BA"/>
    <w:rsid w:val="003D17C2"/>
    <w:rsid w:val="003E137A"/>
    <w:rsid w:val="003E2E0D"/>
    <w:rsid w:val="003E32A9"/>
    <w:rsid w:val="003E3A0E"/>
    <w:rsid w:val="003E471D"/>
    <w:rsid w:val="003E4DF6"/>
    <w:rsid w:val="003E5E4F"/>
    <w:rsid w:val="003E5F9C"/>
    <w:rsid w:val="003E660D"/>
    <w:rsid w:val="003E6BA0"/>
    <w:rsid w:val="003F0934"/>
    <w:rsid w:val="003F0E0F"/>
    <w:rsid w:val="003F10AA"/>
    <w:rsid w:val="003F277B"/>
    <w:rsid w:val="003F3235"/>
    <w:rsid w:val="004007BC"/>
    <w:rsid w:val="00400C08"/>
    <w:rsid w:val="00402986"/>
    <w:rsid w:val="00403D36"/>
    <w:rsid w:val="004059C7"/>
    <w:rsid w:val="00406B0F"/>
    <w:rsid w:val="00406F14"/>
    <w:rsid w:val="004070C2"/>
    <w:rsid w:val="00407135"/>
    <w:rsid w:val="00415404"/>
    <w:rsid w:val="004156D7"/>
    <w:rsid w:val="00421126"/>
    <w:rsid w:val="0042230E"/>
    <w:rsid w:val="00422F8A"/>
    <w:rsid w:val="0042583D"/>
    <w:rsid w:val="00427630"/>
    <w:rsid w:val="00427DE0"/>
    <w:rsid w:val="00430135"/>
    <w:rsid w:val="004314A6"/>
    <w:rsid w:val="004314C5"/>
    <w:rsid w:val="00434FBE"/>
    <w:rsid w:val="00435463"/>
    <w:rsid w:val="00436E64"/>
    <w:rsid w:val="004378CB"/>
    <w:rsid w:val="00440A20"/>
    <w:rsid w:val="0044137F"/>
    <w:rsid w:val="00441921"/>
    <w:rsid w:val="004449D9"/>
    <w:rsid w:val="00447C96"/>
    <w:rsid w:val="004524DC"/>
    <w:rsid w:val="00452B76"/>
    <w:rsid w:val="0045629E"/>
    <w:rsid w:val="004611E6"/>
    <w:rsid w:val="00461741"/>
    <w:rsid w:val="00462888"/>
    <w:rsid w:val="0046366F"/>
    <w:rsid w:val="00463717"/>
    <w:rsid w:val="00463B10"/>
    <w:rsid w:val="004648CA"/>
    <w:rsid w:val="00464C48"/>
    <w:rsid w:val="004671DB"/>
    <w:rsid w:val="00474311"/>
    <w:rsid w:val="0047470F"/>
    <w:rsid w:val="00476CC8"/>
    <w:rsid w:val="0048122F"/>
    <w:rsid w:val="00481D83"/>
    <w:rsid w:val="004820D7"/>
    <w:rsid w:val="004855AE"/>
    <w:rsid w:val="00487FBF"/>
    <w:rsid w:val="004906E4"/>
    <w:rsid w:val="00494214"/>
    <w:rsid w:val="00496605"/>
    <w:rsid w:val="004A062B"/>
    <w:rsid w:val="004A0656"/>
    <w:rsid w:val="004A1C78"/>
    <w:rsid w:val="004A1FE7"/>
    <w:rsid w:val="004A3BEB"/>
    <w:rsid w:val="004A434F"/>
    <w:rsid w:val="004A4737"/>
    <w:rsid w:val="004B0AE7"/>
    <w:rsid w:val="004B46B0"/>
    <w:rsid w:val="004B48C1"/>
    <w:rsid w:val="004B4E30"/>
    <w:rsid w:val="004B666B"/>
    <w:rsid w:val="004C044D"/>
    <w:rsid w:val="004C0E23"/>
    <w:rsid w:val="004C12A1"/>
    <w:rsid w:val="004D0B9A"/>
    <w:rsid w:val="004D0F25"/>
    <w:rsid w:val="004D4A37"/>
    <w:rsid w:val="004D4A84"/>
    <w:rsid w:val="004D65A0"/>
    <w:rsid w:val="004E0928"/>
    <w:rsid w:val="004E1AC7"/>
    <w:rsid w:val="004E3054"/>
    <w:rsid w:val="004E391C"/>
    <w:rsid w:val="004E3E5F"/>
    <w:rsid w:val="004E5E46"/>
    <w:rsid w:val="004E5E85"/>
    <w:rsid w:val="004E63D9"/>
    <w:rsid w:val="004E7187"/>
    <w:rsid w:val="004F5258"/>
    <w:rsid w:val="004F65F6"/>
    <w:rsid w:val="00500AA9"/>
    <w:rsid w:val="00502F4A"/>
    <w:rsid w:val="00503520"/>
    <w:rsid w:val="005040B8"/>
    <w:rsid w:val="00504676"/>
    <w:rsid w:val="005046B6"/>
    <w:rsid w:val="00504F2E"/>
    <w:rsid w:val="00507A8F"/>
    <w:rsid w:val="0051051F"/>
    <w:rsid w:val="00510583"/>
    <w:rsid w:val="00513C49"/>
    <w:rsid w:val="00515C18"/>
    <w:rsid w:val="00516083"/>
    <w:rsid w:val="005208DC"/>
    <w:rsid w:val="00521A0B"/>
    <w:rsid w:val="00522406"/>
    <w:rsid w:val="0052400D"/>
    <w:rsid w:val="00524C64"/>
    <w:rsid w:val="00527CA0"/>
    <w:rsid w:val="005301D8"/>
    <w:rsid w:val="00531B13"/>
    <w:rsid w:val="00532C77"/>
    <w:rsid w:val="00532E87"/>
    <w:rsid w:val="005354BE"/>
    <w:rsid w:val="00541423"/>
    <w:rsid w:val="0054298C"/>
    <w:rsid w:val="00542C88"/>
    <w:rsid w:val="0054547E"/>
    <w:rsid w:val="0054565C"/>
    <w:rsid w:val="00546AEA"/>
    <w:rsid w:val="005505EE"/>
    <w:rsid w:val="00551451"/>
    <w:rsid w:val="00554FAA"/>
    <w:rsid w:val="005552B4"/>
    <w:rsid w:val="0055590B"/>
    <w:rsid w:val="00560411"/>
    <w:rsid w:val="00562792"/>
    <w:rsid w:val="005636C2"/>
    <w:rsid w:val="00563D68"/>
    <w:rsid w:val="00565874"/>
    <w:rsid w:val="0056707B"/>
    <w:rsid w:val="00570A59"/>
    <w:rsid w:val="00570A8F"/>
    <w:rsid w:val="00574743"/>
    <w:rsid w:val="005749FA"/>
    <w:rsid w:val="00582870"/>
    <w:rsid w:val="00582975"/>
    <w:rsid w:val="00583AF4"/>
    <w:rsid w:val="00583B14"/>
    <w:rsid w:val="0058704D"/>
    <w:rsid w:val="00590391"/>
    <w:rsid w:val="00590E15"/>
    <w:rsid w:val="0059218A"/>
    <w:rsid w:val="00593D03"/>
    <w:rsid w:val="00597738"/>
    <w:rsid w:val="005A33B5"/>
    <w:rsid w:val="005A4BA8"/>
    <w:rsid w:val="005A5090"/>
    <w:rsid w:val="005A53B5"/>
    <w:rsid w:val="005A5F4C"/>
    <w:rsid w:val="005B0ABA"/>
    <w:rsid w:val="005B2596"/>
    <w:rsid w:val="005B3CFE"/>
    <w:rsid w:val="005B3FB1"/>
    <w:rsid w:val="005B43F6"/>
    <w:rsid w:val="005B64D8"/>
    <w:rsid w:val="005B6B3A"/>
    <w:rsid w:val="005B6EE3"/>
    <w:rsid w:val="005B7325"/>
    <w:rsid w:val="005B7726"/>
    <w:rsid w:val="005C0564"/>
    <w:rsid w:val="005C15C2"/>
    <w:rsid w:val="005C2D43"/>
    <w:rsid w:val="005C4585"/>
    <w:rsid w:val="005C46B8"/>
    <w:rsid w:val="005C604D"/>
    <w:rsid w:val="005C6445"/>
    <w:rsid w:val="005D224F"/>
    <w:rsid w:val="005D2B08"/>
    <w:rsid w:val="005D3782"/>
    <w:rsid w:val="005D3DF6"/>
    <w:rsid w:val="005D41E7"/>
    <w:rsid w:val="005D5238"/>
    <w:rsid w:val="005D5DAA"/>
    <w:rsid w:val="005D68E2"/>
    <w:rsid w:val="005D77E8"/>
    <w:rsid w:val="005D7A0D"/>
    <w:rsid w:val="005E00FA"/>
    <w:rsid w:val="005E1A96"/>
    <w:rsid w:val="005E3AE0"/>
    <w:rsid w:val="005E469D"/>
    <w:rsid w:val="005E60C7"/>
    <w:rsid w:val="005E76F7"/>
    <w:rsid w:val="005F2BBE"/>
    <w:rsid w:val="005F3A6B"/>
    <w:rsid w:val="005F569D"/>
    <w:rsid w:val="005F7BD9"/>
    <w:rsid w:val="006010A7"/>
    <w:rsid w:val="00601798"/>
    <w:rsid w:val="00602035"/>
    <w:rsid w:val="006023B6"/>
    <w:rsid w:val="006024A3"/>
    <w:rsid w:val="00602EEA"/>
    <w:rsid w:val="006041C1"/>
    <w:rsid w:val="00604897"/>
    <w:rsid w:val="00607D2F"/>
    <w:rsid w:val="00611407"/>
    <w:rsid w:val="00611F6D"/>
    <w:rsid w:val="006126A9"/>
    <w:rsid w:val="0061395D"/>
    <w:rsid w:val="00613FD5"/>
    <w:rsid w:val="00615394"/>
    <w:rsid w:val="00615F42"/>
    <w:rsid w:val="006162A3"/>
    <w:rsid w:val="00621DEC"/>
    <w:rsid w:val="0062243E"/>
    <w:rsid w:val="00624287"/>
    <w:rsid w:val="00626018"/>
    <w:rsid w:val="00627A64"/>
    <w:rsid w:val="0063251C"/>
    <w:rsid w:val="00632820"/>
    <w:rsid w:val="0063371D"/>
    <w:rsid w:val="006373E4"/>
    <w:rsid w:val="0063740D"/>
    <w:rsid w:val="00641422"/>
    <w:rsid w:val="006442D0"/>
    <w:rsid w:val="00644F4D"/>
    <w:rsid w:val="00650680"/>
    <w:rsid w:val="00651519"/>
    <w:rsid w:val="0065594A"/>
    <w:rsid w:val="0066006D"/>
    <w:rsid w:val="00660619"/>
    <w:rsid w:val="00660E58"/>
    <w:rsid w:val="006615B5"/>
    <w:rsid w:val="00663DA5"/>
    <w:rsid w:val="006649A3"/>
    <w:rsid w:val="0066535B"/>
    <w:rsid w:val="006656B2"/>
    <w:rsid w:val="00666718"/>
    <w:rsid w:val="00666FD3"/>
    <w:rsid w:val="00671C25"/>
    <w:rsid w:val="00671D13"/>
    <w:rsid w:val="006736F8"/>
    <w:rsid w:val="006738D2"/>
    <w:rsid w:val="006740C2"/>
    <w:rsid w:val="00674134"/>
    <w:rsid w:val="006768B8"/>
    <w:rsid w:val="00676962"/>
    <w:rsid w:val="00680898"/>
    <w:rsid w:val="006834D9"/>
    <w:rsid w:val="00683CB7"/>
    <w:rsid w:val="00683E1D"/>
    <w:rsid w:val="00685804"/>
    <w:rsid w:val="00685E7C"/>
    <w:rsid w:val="006861CD"/>
    <w:rsid w:val="00687328"/>
    <w:rsid w:val="00692586"/>
    <w:rsid w:val="00692F34"/>
    <w:rsid w:val="006935EA"/>
    <w:rsid w:val="00693F69"/>
    <w:rsid w:val="00695D28"/>
    <w:rsid w:val="00696506"/>
    <w:rsid w:val="00696EFF"/>
    <w:rsid w:val="006A05B1"/>
    <w:rsid w:val="006A1777"/>
    <w:rsid w:val="006A338D"/>
    <w:rsid w:val="006A5BC5"/>
    <w:rsid w:val="006A72C4"/>
    <w:rsid w:val="006A73B1"/>
    <w:rsid w:val="006B2E49"/>
    <w:rsid w:val="006B3AF9"/>
    <w:rsid w:val="006B3F8F"/>
    <w:rsid w:val="006B4430"/>
    <w:rsid w:val="006B4CA5"/>
    <w:rsid w:val="006B4DB6"/>
    <w:rsid w:val="006B4E1A"/>
    <w:rsid w:val="006C4A61"/>
    <w:rsid w:val="006C6409"/>
    <w:rsid w:val="006D0D5C"/>
    <w:rsid w:val="006D18B1"/>
    <w:rsid w:val="006D28BF"/>
    <w:rsid w:val="006D4648"/>
    <w:rsid w:val="006D48B8"/>
    <w:rsid w:val="006D5478"/>
    <w:rsid w:val="006D6AEC"/>
    <w:rsid w:val="006E054D"/>
    <w:rsid w:val="006E1397"/>
    <w:rsid w:val="006E4AC6"/>
    <w:rsid w:val="006E5B16"/>
    <w:rsid w:val="006E5C7B"/>
    <w:rsid w:val="006E7EFA"/>
    <w:rsid w:val="006F13F8"/>
    <w:rsid w:val="006F2727"/>
    <w:rsid w:val="006F28FC"/>
    <w:rsid w:val="006F2ADC"/>
    <w:rsid w:val="006F2C9C"/>
    <w:rsid w:val="006F405B"/>
    <w:rsid w:val="006F45ED"/>
    <w:rsid w:val="006F49A0"/>
    <w:rsid w:val="006F6497"/>
    <w:rsid w:val="006F7282"/>
    <w:rsid w:val="006F7BBC"/>
    <w:rsid w:val="00701C7C"/>
    <w:rsid w:val="0070683B"/>
    <w:rsid w:val="0071017A"/>
    <w:rsid w:val="00710197"/>
    <w:rsid w:val="007105D6"/>
    <w:rsid w:val="00711FE5"/>
    <w:rsid w:val="007129ED"/>
    <w:rsid w:val="00713F99"/>
    <w:rsid w:val="00714EED"/>
    <w:rsid w:val="00715010"/>
    <w:rsid w:val="007177ED"/>
    <w:rsid w:val="00717A79"/>
    <w:rsid w:val="00717F0B"/>
    <w:rsid w:val="00721EE1"/>
    <w:rsid w:val="0072349E"/>
    <w:rsid w:val="007254D4"/>
    <w:rsid w:val="007267BB"/>
    <w:rsid w:val="00727E7C"/>
    <w:rsid w:val="00730998"/>
    <w:rsid w:val="00730EA6"/>
    <w:rsid w:val="0073225A"/>
    <w:rsid w:val="007323F0"/>
    <w:rsid w:val="00734FAC"/>
    <w:rsid w:val="0073673B"/>
    <w:rsid w:val="007410EA"/>
    <w:rsid w:val="00741127"/>
    <w:rsid w:val="00741946"/>
    <w:rsid w:val="007421A1"/>
    <w:rsid w:val="00743776"/>
    <w:rsid w:val="007439C8"/>
    <w:rsid w:val="0074419E"/>
    <w:rsid w:val="0074473B"/>
    <w:rsid w:val="00744AC5"/>
    <w:rsid w:val="00745304"/>
    <w:rsid w:val="007453B6"/>
    <w:rsid w:val="00745759"/>
    <w:rsid w:val="00746D6B"/>
    <w:rsid w:val="007478E7"/>
    <w:rsid w:val="00752DD8"/>
    <w:rsid w:val="00753A83"/>
    <w:rsid w:val="00754752"/>
    <w:rsid w:val="0075516A"/>
    <w:rsid w:val="007554E4"/>
    <w:rsid w:val="00756E43"/>
    <w:rsid w:val="00757DA0"/>
    <w:rsid w:val="007601E6"/>
    <w:rsid w:val="00761883"/>
    <w:rsid w:val="00762128"/>
    <w:rsid w:val="00762ED3"/>
    <w:rsid w:val="00764D2E"/>
    <w:rsid w:val="007652AD"/>
    <w:rsid w:val="00765709"/>
    <w:rsid w:val="00767C02"/>
    <w:rsid w:val="007700F1"/>
    <w:rsid w:val="00774776"/>
    <w:rsid w:val="00775B4C"/>
    <w:rsid w:val="00777192"/>
    <w:rsid w:val="007819D2"/>
    <w:rsid w:val="00782879"/>
    <w:rsid w:val="00782A42"/>
    <w:rsid w:val="00782CCF"/>
    <w:rsid w:val="0078447D"/>
    <w:rsid w:val="00784C83"/>
    <w:rsid w:val="00784D4E"/>
    <w:rsid w:val="0078561F"/>
    <w:rsid w:val="007857AD"/>
    <w:rsid w:val="00786877"/>
    <w:rsid w:val="00786B01"/>
    <w:rsid w:val="00786BFA"/>
    <w:rsid w:val="00790807"/>
    <w:rsid w:val="007A02FE"/>
    <w:rsid w:val="007A2C88"/>
    <w:rsid w:val="007A45D7"/>
    <w:rsid w:val="007A55E7"/>
    <w:rsid w:val="007A6708"/>
    <w:rsid w:val="007A736B"/>
    <w:rsid w:val="007B248D"/>
    <w:rsid w:val="007B32A3"/>
    <w:rsid w:val="007B4D22"/>
    <w:rsid w:val="007B7285"/>
    <w:rsid w:val="007C0F1D"/>
    <w:rsid w:val="007C4F89"/>
    <w:rsid w:val="007C50FC"/>
    <w:rsid w:val="007C6D49"/>
    <w:rsid w:val="007C75E6"/>
    <w:rsid w:val="007D0825"/>
    <w:rsid w:val="007D22E9"/>
    <w:rsid w:val="007D3174"/>
    <w:rsid w:val="007D63D5"/>
    <w:rsid w:val="007D7E6C"/>
    <w:rsid w:val="007E1A4A"/>
    <w:rsid w:val="007E1A8F"/>
    <w:rsid w:val="007E2D76"/>
    <w:rsid w:val="007E3389"/>
    <w:rsid w:val="007E4F75"/>
    <w:rsid w:val="007E55A7"/>
    <w:rsid w:val="007E666A"/>
    <w:rsid w:val="007E677A"/>
    <w:rsid w:val="007E73AE"/>
    <w:rsid w:val="007F0AD2"/>
    <w:rsid w:val="007F10CF"/>
    <w:rsid w:val="007F18F3"/>
    <w:rsid w:val="007F1A12"/>
    <w:rsid w:val="007F2F92"/>
    <w:rsid w:val="007F35E4"/>
    <w:rsid w:val="007F36B8"/>
    <w:rsid w:val="007F3C43"/>
    <w:rsid w:val="007F6CC7"/>
    <w:rsid w:val="007F7FCE"/>
    <w:rsid w:val="0080062E"/>
    <w:rsid w:val="008035A3"/>
    <w:rsid w:val="00803840"/>
    <w:rsid w:val="00803F59"/>
    <w:rsid w:val="00804AB9"/>
    <w:rsid w:val="00806486"/>
    <w:rsid w:val="00806F29"/>
    <w:rsid w:val="0081152F"/>
    <w:rsid w:val="00812341"/>
    <w:rsid w:val="008147B2"/>
    <w:rsid w:val="008200D9"/>
    <w:rsid w:val="00826152"/>
    <w:rsid w:val="008266E5"/>
    <w:rsid w:val="00826848"/>
    <w:rsid w:val="00826AF6"/>
    <w:rsid w:val="00830B51"/>
    <w:rsid w:val="00832901"/>
    <w:rsid w:val="008338D8"/>
    <w:rsid w:val="00835E7E"/>
    <w:rsid w:val="00837886"/>
    <w:rsid w:val="008404BD"/>
    <w:rsid w:val="008417C0"/>
    <w:rsid w:val="00844ED1"/>
    <w:rsid w:val="00845D26"/>
    <w:rsid w:val="0084627C"/>
    <w:rsid w:val="00847204"/>
    <w:rsid w:val="008501EF"/>
    <w:rsid w:val="0085233E"/>
    <w:rsid w:val="0085741E"/>
    <w:rsid w:val="008610BA"/>
    <w:rsid w:val="0086302D"/>
    <w:rsid w:val="00863179"/>
    <w:rsid w:val="00863310"/>
    <w:rsid w:val="00863486"/>
    <w:rsid w:val="00863D4E"/>
    <w:rsid w:val="0086444C"/>
    <w:rsid w:val="0086490B"/>
    <w:rsid w:val="00865F41"/>
    <w:rsid w:val="0086684C"/>
    <w:rsid w:val="0087210C"/>
    <w:rsid w:val="00872FDB"/>
    <w:rsid w:val="008734CA"/>
    <w:rsid w:val="0087365C"/>
    <w:rsid w:val="00873915"/>
    <w:rsid w:val="008760D4"/>
    <w:rsid w:val="00877768"/>
    <w:rsid w:val="0088172C"/>
    <w:rsid w:val="00882FC2"/>
    <w:rsid w:val="00884DB6"/>
    <w:rsid w:val="008850F1"/>
    <w:rsid w:val="008868E6"/>
    <w:rsid w:val="00887A4D"/>
    <w:rsid w:val="00887C2C"/>
    <w:rsid w:val="008900B1"/>
    <w:rsid w:val="0089022E"/>
    <w:rsid w:val="008952D7"/>
    <w:rsid w:val="00896AD2"/>
    <w:rsid w:val="00896CE1"/>
    <w:rsid w:val="00897006"/>
    <w:rsid w:val="008A3726"/>
    <w:rsid w:val="008A5B97"/>
    <w:rsid w:val="008A7B1C"/>
    <w:rsid w:val="008B0FC3"/>
    <w:rsid w:val="008B120E"/>
    <w:rsid w:val="008B7877"/>
    <w:rsid w:val="008C02A3"/>
    <w:rsid w:val="008C052D"/>
    <w:rsid w:val="008C06C3"/>
    <w:rsid w:val="008C1230"/>
    <w:rsid w:val="008C191D"/>
    <w:rsid w:val="008C1C06"/>
    <w:rsid w:val="008C2D05"/>
    <w:rsid w:val="008C4279"/>
    <w:rsid w:val="008C5299"/>
    <w:rsid w:val="008C5D9B"/>
    <w:rsid w:val="008C6568"/>
    <w:rsid w:val="008C65FF"/>
    <w:rsid w:val="008C705B"/>
    <w:rsid w:val="008D0992"/>
    <w:rsid w:val="008D21F8"/>
    <w:rsid w:val="008D3A2C"/>
    <w:rsid w:val="008D5B07"/>
    <w:rsid w:val="008E1270"/>
    <w:rsid w:val="008E23F3"/>
    <w:rsid w:val="008E2580"/>
    <w:rsid w:val="008E28DD"/>
    <w:rsid w:val="008E3321"/>
    <w:rsid w:val="008E4296"/>
    <w:rsid w:val="008E4892"/>
    <w:rsid w:val="008E4975"/>
    <w:rsid w:val="008E4CFD"/>
    <w:rsid w:val="008E5188"/>
    <w:rsid w:val="008E5DDE"/>
    <w:rsid w:val="008E7AC1"/>
    <w:rsid w:val="008F1766"/>
    <w:rsid w:val="008F19A7"/>
    <w:rsid w:val="008F2E59"/>
    <w:rsid w:val="008F4769"/>
    <w:rsid w:val="008F557E"/>
    <w:rsid w:val="008F5A29"/>
    <w:rsid w:val="008F5A91"/>
    <w:rsid w:val="008F5E02"/>
    <w:rsid w:val="008F70E9"/>
    <w:rsid w:val="008F781F"/>
    <w:rsid w:val="0090170F"/>
    <w:rsid w:val="009019FA"/>
    <w:rsid w:val="00902C6D"/>
    <w:rsid w:val="009052D5"/>
    <w:rsid w:val="00905C52"/>
    <w:rsid w:val="009068DA"/>
    <w:rsid w:val="00906F0D"/>
    <w:rsid w:val="00907B23"/>
    <w:rsid w:val="00912877"/>
    <w:rsid w:val="00912CFC"/>
    <w:rsid w:val="00913274"/>
    <w:rsid w:val="0091371A"/>
    <w:rsid w:val="00914C39"/>
    <w:rsid w:val="0091613B"/>
    <w:rsid w:val="00917031"/>
    <w:rsid w:val="00917891"/>
    <w:rsid w:val="009220E7"/>
    <w:rsid w:val="00923563"/>
    <w:rsid w:val="00923BCC"/>
    <w:rsid w:val="009259F0"/>
    <w:rsid w:val="00927CFD"/>
    <w:rsid w:val="00930505"/>
    <w:rsid w:val="00931B32"/>
    <w:rsid w:val="00933C40"/>
    <w:rsid w:val="00933CE7"/>
    <w:rsid w:val="00934911"/>
    <w:rsid w:val="0093762D"/>
    <w:rsid w:val="00940277"/>
    <w:rsid w:val="0094182A"/>
    <w:rsid w:val="00941D33"/>
    <w:rsid w:val="0094371A"/>
    <w:rsid w:val="00945E84"/>
    <w:rsid w:val="00946671"/>
    <w:rsid w:val="00947407"/>
    <w:rsid w:val="0094748C"/>
    <w:rsid w:val="00947CE9"/>
    <w:rsid w:val="00952C89"/>
    <w:rsid w:val="00954D76"/>
    <w:rsid w:val="00955722"/>
    <w:rsid w:val="00961A85"/>
    <w:rsid w:val="00961AC0"/>
    <w:rsid w:val="00963774"/>
    <w:rsid w:val="00963E0B"/>
    <w:rsid w:val="0096567C"/>
    <w:rsid w:val="009708C3"/>
    <w:rsid w:val="00971F36"/>
    <w:rsid w:val="009726CF"/>
    <w:rsid w:val="00972E86"/>
    <w:rsid w:val="00973ACC"/>
    <w:rsid w:val="00975155"/>
    <w:rsid w:val="00977336"/>
    <w:rsid w:val="0097734C"/>
    <w:rsid w:val="00980486"/>
    <w:rsid w:val="009811F5"/>
    <w:rsid w:val="00981A37"/>
    <w:rsid w:val="00981D75"/>
    <w:rsid w:val="00981DE1"/>
    <w:rsid w:val="009829C7"/>
    <w:rsid w:val="009831C8"/>
    <w:rsid w:val="00985607"/>
    <w:rsid w:val="00985C19"/>
    <w:rsid w:val="00986361"/>
    <w:rsid w:val="0098695A"/>
    <w:rsid w:val="00986DF0"/>
    <w:rsid w:val="009901C8"/>
    <w:rsid w:val="009902A8"/>
    <w:rsid w:val="00991270"/>
    <w:rsid w:val="0099421A"/>
    <w:rsid w:val="00995705"/>
    <w:rsid w:val="00996073"/>
    <w:rsid w:val="009A2248"/>
    <w:rsid w:val="009A29CB"/>
    <w:rsid w:val="009A387C"/>
    <w:rsid w:val="009A4E68"/>
    <w:rsid w:val="009A613F"/>
    <w:rsid w:val="009A75AC"/>
    <w:rsid w:val="009B0052"/>
    <w:rsid w:val="009B2130"/>
    <w:rsid w:val="009B2B1B"/>
    <w:rsid w:val="009B3ADE"/>
    <w:rsid w:val="009B3E57"/>
    <w:rsid w:val="009B5305"/>
    <w:rsid w:val="009C29F7"/>
    <w:rsid w:val="009C2BBA"/>
    <w:rsid w:val="009C3481"/>
    <w:rsid w:val="009C4B4D"/>
    <w:rsid w:val="009C57FF"/>
    <w:rsid w:val="009C6834"/>
    <w:rsid w:val="009D1C89"/>
    <w:rsid w:val="009D1E25"/>
    <w:rsid w:val="009D2CB2"/>
    <w:rsid w:val="009D32F9"/>
    <w:rsid w:val="009D3D0D"/>
    <w:rsid w:val="009D5DB7"/>
    <w:rsid w:val="009D6F3D"/>
    <w:rsid w:val="009D7E62"/>
    <w:rsid w:val="009E04D1"/>
    <w:rsid w:val="009E0881"/>
    <w:rsid w:val="009E09E6"/>
    <w:rsid w:val="009E0A51"/>
    <w:rsid w:val="009E18D5"/>
    <w:rsid w:val="009E1FEB"/>
    <w:rsid w:val="009E302A"/>
    <w:rsid w:val="009F196B"/>
    <w:rsid w:val="009F20F7"/>
    <w:rsid w:val="009F6DEB"/>
    <w:rsid w:val="009F7C74"/>
    <w:rsid w:val="00A0034B"/>
    <w:rsid w:val="00A00A95"/>
    <w:rsid w:val="00A01702"/>
    <w:rsid w:val="00A02928"/>
    <w:rsid w:val="00A046F4"/>
    <w:rsid w:val="00A0523E"/>
    <w:rsid w:val="00A059C4"/>
    <w:rsid w:val="00A07467"/>
    <w:rsid w:val="00A103C2"/>
    <w:rsid w:val="00A11B9E"/>
    <w:rsid w:val="00A1275D"/>
    <w:rsid w:val="00A1378B"/>
    <w:rsid w:val="00A1612E"/>
    <w:rsid w:val="00A223B8"/>
    <w:rsid w:val="00A23086"/>
    <w:rsid w:val="00A24164"/>
    <w:rsid w:val="00A2440E"/>
    <w:rsid w:val="00A25257"/>
    <w:rsid w:val="00A25634"/>
    <w:rsid w:val="00A303AF"/>
    <w:rsid w:val="00A307AB"/>
    <w:rsid w:val="00A31333"/>
    <w:rsid w:val="00A361E4"/>
    <w:rsid w:val="00A3699B"/>
    <w:rsid w:val="00A3732D"/>
    <w:rsid w:val="00A41F36"/>
    <w:rsid w:val="00A4518C"/>
    <w:rsid w:val="00A45715"/>
    <w:rsid w:val="00A47A9C"/>
    <w:rsid w:val="00A47CDF"/>
    <w:rsid w:val="00A50498"/>
    <w:rsid w:val="00A5242B"/>
    <w:rsid w:val="00A548B6"/>
    <w:rsid w:val="00A55451"/>
    <w:rsid w:val="00A56EB3"/>
    <w:rsid w:val="00A571B8"/>
    <w:rsid w:val="00A60029"/>
    <w:rsid w:val="00A609AF"/>
    <w:rsid w:val="00A61078"/>
    <w:rsid w:val="00A62D85"/>
    <w:rsid w:val="00A651E9"/>
    <w:rsid w:val="00A6558F"/>
    <w:rsid w:val="00A6602E"/>
    <w:rsid w:val="00A71581"/>
    <w:rsid w:val="00A7205F"/>
    <w:rsid w:val="00A83FE4"/>
    <w:rsid w:val="00A859E2"/>
    <w:rsid w:val="00A86E68"/>
    <w:rsid w:val="00A87D3E"/>
    <w:rsid w:val="00A87EB1"/>
    <w:rsid w:val="00A87FB1"/>
    <w:rsid w:val="00A9212E"/>
    <w:rsid w:val="00A952B4"/>
    <w:rsid w:val="00A96AD3"/>
    <w:rsid w:val="00AA1BB3"/>
    <w:rsid w:val="00AA4BAE"/>
    <w:rsid w:val="00AA50CE"/>
    <w:rsid w:val="00AA73AB"/>
    <w:rsid w:val="00AB3CD2"/>
    <w:rsid w:val="00AB41D5"/>
    <w:rsid w:val="00AB57E7"/>
    <w:rsid w:val="00AB58E0"/>
    <w:rsid w:val="00AB6497"/>
    <w:rsid w:val="00AB7258"/>
    <w:rsid w:val="00AC0404"/>
    <w:rsid w:val="00AC1859"/>
    <w:rsid w:val="00AC2368"/>
    <w:rsid w:val="00AC3B84"/>
    <w:rsid w:val="00AC42D7"/>
    <w:rsid w:val="00AC5041"/>
    <w:rsid w:val="00AC546D"/>
    <w:rsid w:val="00AC6222"/>
    <w:rsid w:val="00AC6C1A"/>
    <w:rsid w:val="00AD1CBC"/>
    <w:rsid w:val="00AD3320"/>
    <w:rsid w:val="00AD3C6E"/>
    <w:rsid w:val="00AD6E42"/>
    <w:rsid w:val="00AD77E3"/>
    <w:rsid w:val="00AE0FB6"/>
    <w:rsid w:val="00AE1C75"/>
    <w:rsid w:val="00AE221B"/>
    <w:rsid w:val="00AE4F50"/>
    <w:rsid w:val="00AE5250"/>
    <w:rsid w:val="00AE6523"/>
    <w:rsid w:val="00AF29AE"/>
    <w:rsid w:val="00AF3637"/>
    <w:rsid w:val="00AF4506"/>
    <w:rsid w:val="00AF73B9"/>
    <w:rsid w:val="00AF7A42"/>
    <w:rsid w:val="00AF7A51"/>
    <w:rsid w:val="00AF7CC6"/>
    <w:rsid w:val="00B0040C"/>
    <w:rsid w:val="00B00FB5"/>
    <w:rsid w:val="00B01325"/>
    <w:rsid w:val="00B02F1A"/>
    <w:rsid w:val="00B0300E"/>
    <w:rsid w:val="00B03D3C"/>
    <w:rsid w:val="00B04778"/>
    <w:rsid w:val="00B071BA"/>
    <w:rsid w:val="00B102E3"/>
    <w:rsid w:val="00B112AC"/>
    <w:rsid w:val="00B113A4"/>
    <w:rsid w:val="00B12EF3"/>
    <w:rsid w:val="00B13100"/>
    <w:rsid w:val="00B15D27"/>
    <w:rsid w:val="00B15FBD"/>
    <w:rsid w:val="00B17078"/>
    <w:rsid w:val="00B175CA"/>
    <w:rsid w:val="00B2291B"/>
    <w:rsid w:val="00B2295C"/>
    <w:rsid w:val="00B24A27"/>
    <w:rsid w:val="00B26052"/>
    <w:rsid w:val="00B27E63"/>
    <w:rsid w:val="00B30EC9"/>
    <w:rsid w:val="00B313BE"/>
    <w:rsid w:val="00B3180E"/>
    <w:rsid w:val="00B31C27"/>
    <w:rsid w:val="00B3296F"/>
    <w:rsid w:val="00B32D83"/>
    <w:rsid w:val="00B33519"/>
    <w:rsid w:val="00B3551D"/>
    <w:rsid w:val="00B35D3B"/>
    <w:rsid w:val="00B4116F"/>
    <w:rsid w:val="00B42105"/>
    <w:rsid w:val="00B4234B"/>
    <w:rsid w:val="00B52D5C"/>
    <w:rsid w:val="00B52F1D"/>
    <w:rsid w:val="00B5330D"/>
    <w:rsid w:val="00B53BE6"/>
    <w:rsid w:val="00B572AB"/>
    <w:rsid w:val="00B5749A"/>
    <w:rsid w:val="00B57548"/>
    <w:rsid w:val="00B57749"/>
    <w:rsid w:val="00B57DCC"/>
    <w:rsid w:val="00B61352"/>
    <w:rsid w:val="00B6384E"/>
    <w:rsid w:val="00B63BE4"/>
    <w:rsid w:val="00B63DFC"/>
    <w:rsid w:val="00B64271"/>
    <w:rsid w:val="00B655A2"/>
    <w:rsid w:val="00B673CF"/>
    <w:rsid w:val="00B7025B"/>
    <w:rsid w:val="00B70F41"/>
    <w:rsid w:val="00B733BF"/>
    <w:rsid w:val="00B73FD4"/>
    <w:rsid w:val="00B745DE"/>
    <w:rsid w:val="00B7677E"/>
    <w:rsid w:val="00B76C56"/>
    <w:rsid w:val="00B76FBF"/>
    <w:rsid w:val="00B80E2A"/>
    <w:rsid w:val="00B810C5"/>
    <w:rsid w:val="00B832B9"/>
    <w:rsid w:val="00B84041"/>
    <w:rsid w:val="00B84934"/>
    <w:rsid w:val="00B86F1C"/>
    <w:rsid w:val="00B91778"/>
    <w:rsid w:val="00B931EB"/>
    <w:rsid w:val="00B93754"/>
    <w:rsid w:val="00B94D45"/>
    <w:rsid w:val="00B96848"/>
    <w:rsid w:val="00B9684C"/>
    <w:rsid w:val="00B96F97"/>
    <w:rsid w:val="00BA3495"/>
    <w:rsid w:val="00BA38B2"/>
    <w:rsid w:val="00BA3BCB"/>
    <w:rsid w:val="00BA6603"/>
    <w:rsid w:val="00BA6FD3"/>
    <w:rsid w:val="00BA70AD"/>
    <w:rsid w:val="00BB07CA"/>
    <w:rsid w:val="00BB0BE9"/>
    <w:rsid w:val="00BB0E64"/>
    <w:rsid w:val="00BB0F7A"/>
    <w:rsid w:val="00BB13F9"/>
    <w:rsid w:val="00BB171F"/>
    <w:rsid w:val="00BB270D"/>
    <w:rsid w:val="00BB3BD4"/>
    <w:rsid w:val="00BB5A47"/>
    <w:rsid w:val="00BC0D38"/>
    <w:rsid w:val="00BC1500"/>
    <w:rsid w:val="00BC514F"/>
    <w:rsid w:val="00BC6A3F"/>
    <w:rsid w:val="00BC70E8"/>
    <w:rsid w:val="00BD3789"/>
    <w:rsid w:val="00BE17F4"/>
    <w:rsid w:val="00BE2401"/>
    <w:rsid w:val="00BE26F9"/>
    <w:rsid w:val="00BE28C3"/>
    <w:rsid w:val="00BE52F1"/>
    <w:rsid w:val="00BE53E4"/>
    <w:rsid w:val="00BE57DD"/>
    <w:rsid w:val="00BE5B8B"/>
    <w:rsid w:val="00BE5CC9"/>
    <w:rsid w:val="00BE64EB"/>
    <w:rsid w:val="00BE74A5"/>
    <w:rsid w:val="00BE7A37"/>
    <w:rsid w:val="00BF0B4A"/>
    <w:rsid w:val="00BF13AA"/>
    <w:rsid w:val="00BF1A08"/>
    <w:rsid w:val="00BF3A41"/>
    <w:rsid w:val="00BF3D62"/>
    <w:rsid w:val="00BF6968"/>
    <w:rsid w:val="00BF750E"/>
    <w:rsid w:val="00C00238"/>
    <w:rsid w:val="00C0063F"/>
    <w:rsid w:val="00C00BC3"/>
    <w:rsid w:val="00C01CC1"/>
    <w:rsid w:val="00C0217F"/>
    <w:rsid w:val="00C04748"/>
    <w:rsid w:val="00C07BCD"/>
    <w:rsid w:val="00C11F77"/>
    <w:rsid w:val="00C12743"/>
    <w:rsid w:val="00C1427B"/>
    <w:rsid w:val="00C204CD"/>
    <w:rsid w:val="00C20C20"/>
    <w:rsid w:val="00C2242B"/>
    <w:rsid w:val="00C2271B"/>
    <w:rsid w:val="00C22A01"/>
    <w:rsid w:val="00C248F8"/>
    <w:rsid w:val="00C24F2D"/>
    <w:rsid w:val="00C30B81"/>
    <w:rsid w:val="00C3267D"/>
    <w:rsid w:val="00C3280C"/>
    <w:rsid w:val="00C32D74"/>
    <w:rsid w:val="00C3417C"/>
    <w:rsid w:val="00C34A6B"/>
    <w:rsid w:val="00C3518C"/>
    <w:rsid w:val="00C36B6C"/>
    <w:rsid w:val="00C36F69"/>
    <w:rsid w:val="00C37150"/>
    <w:rsid w:val="00C37185"/>
    <w:rsid w:val="00C40252"/>
    <w:rsid w:val="00C43332"/>
    <w:rsid w:val="00C4396B"/>
    <w:rsid w:val="00C43C4A"/>
    <w:rsid w:val="00C44FA8"/>
    <w:rsid w:val="00C45CEC"/>
    <w:rsid w:val="00C50DE4"/>
    <w:rsid w:val="00C544B7"/>
    <w:rsid w:val="00C55414"/>
    <w:rsid w:val="00C56C27"/>
    <w:rsid w:val="00C57987"/>
    <w:rsid w:val="00C646B7"/>
    <w:rsid w:val="00C656A0"/>
    <w:rsid w:val="00C66ADC"/>
    <w:rsid w:val="00C735AC"/>
    <w:rsid w:val="00C74B19"/>
    <w:rsid w:val="00C75DC2"/>
    <w:rsid w:val="00C76057"/>
    <w:rsid w:val="00C77891"/>
    <w:rsid w:val="00C80E1B"/>
    <w:rsid w:val="00C81DBF"/>
    <w:rsid w:val="00C82509"/>
    <w:rsid w:val="00C82645"/>
    <w:rsid w:val="00C83C55"/>
    <w:rsid w:val="00C929CB"/>
    <w:rsid w:val="00C931E6"/>
    <w:rsid w:val="00C95619"/>
    <w:rsid w:val="00C9584F"/>
    <w:rsid w:val="00C9673F"/>
    <w:rsid w:val="00CA03A0"/>
    <w:rsid w:val="00CA47DF"/>
    <w:rsid w:val="00CA7304"/>
    <w:rsid w:val="00CA7B45"/>
    <w:rsid w:val="00CB366A"/>
    <w:rsid w:val="00CB5844"/>
    <w:rsid w:val="00CB62E3"/>
    <w:rsid w:val="00CB69D2"/>
    <w:rsid w:val="00CB6B85"/>
    <w:rsid w:val="00CB778D"/>
    <w:rsid w:val="00CC00A0"/>
    <w:rsid w:val="00CC4BF4"/>
    <w:rsid w:val="00CC5E77"/>
    <w:rsid w:val="00CD02BB"/>
    <w:rsid w:val="00CD3E7C"/>
    <w:rsid w:val="00CD41B0"/>
    <w:rsid w:val="00CD4BCD"/>
    <w:rsid w:val="00CD5475"/>
    <w:rsid w:val="00CD5C42"/>
    <w:rsid w:val="00CD74E6"/>
    <w:rsid w:val="00CE0033"/>
    <w:rsid w:val="00CE0A02"/>
    <w:rsid w:val="00CE2AEA"/>
    <w:rsid w:val="00CE37FC"/>
    <w:rsid w:val="00CE38C2"/>
    <w:rsid w:val="00CF11FF"/>
    <w:rsid w:val="00CF14CD"/>
    <w:rsid w:val="00CF275E"/>
    <w:rsid w:val="00CF2790"/>
    <w:rsid w:val="00CF3B7F"/>
    <w:rsid w:val="00CF49D6"/>
    <w:rsid w:val="00CF4A88"/>
    <w:rsid w:val="00CF4C79"/>
    <w:rsid w:val="00CF75BC"/>
    <w:rsid w:val="00D001F2"/>
    <w:rsid w:val="00D01B29"/>
    <w:rsid w:val="00D05D0D"/>
    <w:rsid w:val="00D0753B"/>
    <w:rsid w:val="00D07B7B"/>
    <w:rsid w:val="00D15CA5"/>
    <w:rsid w:val="00D160D9"/>
    <w:rsid w:val="00D20208"/>
    <w:rsid w:val="00D20456"/>
    <w:rsid w:val="00D2134E"/>
    <w:rsid w:val="00D2141D"/>
    <w:rsid w:val="00D22F92"/>
    <w:rsid w:val="00D2328F"/>
    <w:rsid w:val="00D23D6A"/>
    <w:rsid w:val="00D25737"/>
    <w:rsid w:val="00D25C40"/>
    <w:rsid w:val="00D2617B"/>
    <w:rsid w:val="00D32233"/>
    <w:rsid w:val="00D32818"/>
    <w:rsid w:val="00D3315C"/>
    <w:rsid w:val="00D33656"/>
    <w:rsid w:val="00D35C61"/>
    <w:rsid w:val="00D37114"/>
    <w:rsid w:val="00D37231"/>
    <w:rsid w:val="00D37B29"/>
    <w:rsid w:val="00D41B53"/>
    <w:rsid w:val="00D437B5"/>
    <w:rsid w:val="00D45866"/>
    <w:rsid w:val="00D45F83"/>
    <w:rsid w:val="00D46B85"/>
    <w:rsid w:val="00D47047"/>
    <w:rsid w:val="00D47E9E"/>
    <w:rsid w:val="00D51CD3"/>
    <w:rsid w:val="00D569DF"/>
    <w:rsid w:val="00D56DC3"/>
    <w:rsid w:val="00D57304"/>
    <w:rsid w:val="00D62C06"/>
    <w:rsid w:val="00D634CB"/>
    <w:rsid w:val="00D63BFC"/>
    <w:rsid w:val="00D66A24"/>
    <w:rsid w:val="00D66E1F"/>
    <w:rsid w:val="00D67357"/>
    <w:rsid w:val="00D70D76"/>
    <w:rsid w:val="00D720A8"/>
    <w:rsid w:val="00D72510"/>
    <w:rsid w:val="00D750BF"/>
    <w:rsid w:val="00D75A11"/>
    <w:rsid w:val="00D75EDE"/>
    <w:rsid w:val="00D772B4"/>
    <w:rsid w:val="00D80973"/>
    <w:rsid w:val="00D813CF"/>
    <w:rsid w:val="00D81C6A"/>
    <w:rsid w:val="00D833EB"/>
    <w:rsid w:val="00D84DAB"/>
    <w:rsid w:val="00D85B20"/>
    <w:rsid w:val="00D8636A"/>
    <w:rsid w:val="00D86BA3"/>
    <w:rsid w:val="00D91AA0"/>
    <w:rsid w:val="00D938C2"/>
    <w:rsid w:val="00D9395A"/>
    <w:rsid w:val="00D93A03"/>
    <w:rsid w:val="00D951D3"/>
    <w:rsid w:val="00D961BE"/>
    <w:rsid w:val="00D965C8"/>
    <w:rsid w:val="00D9679D"/>
    <w:rsid w:val="00D9775A"/>
    <w:rsid w:val="00DA0D82"/>
    <w:rsid w:val="00DA15EE"/>
    <w:rsid w:val="00DA3164"/>
    <w:rsid w:val="00DA462B"/>
    <w:rsid w:val="00DA5CD2"/>
    <w:rsid w:val="00DB068A"/>
    <w:rsid w:val="00DB1A5A"/>
    <w:rsid w:val="00DB45DA"/>
    <w:rsid w:val="00DB55A8"/>
    <w:rsid w:val="00DB5F23"/>
    <w:rsid w:val="00DB6A10"/>
    <w:rsid w:val="00DB6C4D"/>
    <w:rsid w:val="00DC299B"/>
    <w:rsid w:val="00DC2DE5"/>
    <w:rsid w:val="00DC5BC8"/>
    <w:rsid w:val="00DC6091"/>
    <w:rsid w:val="00DC637D"/>
    <w:rsid w:val="00DC66AF"/>
    <w:rsid w:val="00DC6EBE"/>
    <w:rsid w:val="00DC6FF0"/>
    <w:rsid w:val="00DC7B76"/>
    <w:rsid w:val="00DD1DD6"/>
    <w:rsid w:val="00DD20F6"/>
    <w:rsid w:val="00DD319D"/>
    <w:rsid w:val="00DD4BEB"/>
    <w:rsid w:val="00DD4D71"/>
    <w:rsid w:val="00DD68F4"/>
    <w:rsid w:val="00DD6EDB"/>
    <w:rsid w:val="00DE34D0"/>
    <w:rsid w:val="00DF21AC"/>
    <w:rsid w:val="00DF28C0"/>
    <w:rsid w:val="00DF31A1"/>
    <w:rsid w:val="00DF3FD0"/>
    <w:rsid w:val="00DF488C"/>
    <w:rsid w:val="00DF4B9F"/>
    <w:rsid w:val="00DF5299"/>
    <w:rsid w:val="00DF7480"/>
    <w:rsid w:val="00E03685"/>
    <w:rsid w:val="00E05B7D"/>
    <w:rsid w:val="00E0620A"/>
    <w:rsid w:val="00E063F7"/>
    <w:rsid w:val="00E06FB1"/>
    <w:rsid w:val="00E07108"/>
    <w:rsid w:val="00E1292F"/>
    <w:rsid w:val="00E1408F"/>
    <w:rsid w:val="00E147F0"/>
    <w:rsid w:val="00E1763B"/>
    <w:rsid w:val="00E21C62"/>
    <w:rsid w:val="00E22630"/>
    <w:rsid w:val="00E27B26"/>
    <w:rsid w:val="00E30017"/>
    <w:rsid w:val="00E317DD"/>
    <w:rsid w:val="00E33B04"/>
    <w:rsid w:val="00E33EF6"/>
    <w:rsid w:val="00E3743F"/>
    <w:rsid w:val="00E40130"/>
    <w:rsid w:val="00E40234"/>
    <w:rsid w:val="00E42B2E"/>
    <w:rsid w:val="00E44F1E"/>
    <w:rsid w:val="00E456B6"/>
    <w:rsid w:val="00E45CEE"/>
    <w:rsid w:val="00E45DC4"/>
    <w:rsid w:val="00E460D4"/>
    <w:rsid w:val="00E4688D"/>
    <w:rsid w:val="00E478EF"/>
    <w:rsid w:val="00E50392"/>
    <w:rsid w:val="00E50D06"/>
    <w:rsid w:val="00E54DB9"/>
    <w:rsid w:val="00E565C6"/>
    <w:rsid w:val="00E568AE"/>
    <w:rsid w:val="00E57887"/>
    <w:rsid w:val="00E57B8D"/>
    <w:rsid w:val="00E62DCB"/>
    <w:rsid w:val="00E631DF"/>
    <w:rsid w:val="00E638F1"/>
    <w:rsid w:val="00E63A08"/>
    <w:rsid w:val="00E63E64"/>
    <w:rsid w:val="00E66B3D"/>
    <w:rsid w:val="00E670D7"/>
    <w:rsid w:val="00E707A9"/>
    <w:rsid w:val="00E72C2F"/>
    <w:rsid w:val="00E736B7"/>
    <w:rsid w:val="00E76D10"/>
    <w:rsid w:val="00E801F8"/>
    <w:rsid w:val="00E80DB2"/>
    <w:rsid w:val="00E811B4"/>
    <w:rsid w:val="00E82994"/>
    <w:rsid w:val="00E84689"/>
    <w:rsid w:val="00E84856"/>
    <w:rsid w:val="00E8541D"/>
    <w:rsid w:val="00E8568D"/>
    <w:rsid w:val="00E86836"/>
    <w:rsid w:val="00E86CD6"/>
    <w:rsid w:val="00E8756B"/>
    <w:rsid w:val="00E9044F"/>
    <w:rsid w:val="00E912E9"/>
    <w:rsid w:val="00E91C65"/>
    <w:rsid w:val="00E92075"/>
    <w:rsid w:val="00E92323"/>
    <w:rsid w:val="00E9530B"/>
    <w:rsid w:val="00E962A2"/>
    <w:rsid w:val="00E96A43"/>
    <w:rsid w:val="00E9739C"/>
    <w:rsid w:val="00EA0159"/>
    <w:rsid w:val="00EA23DC"/>
    <w:rsid w:val="00EA5397"/>
    <w:rsid w:val="00EA610D"/>
    <w:rsid w:val="00EA62D9"/>
    <w:rsid w:val="00EA6C23"/>
    <w:rsid w:val="00EB0FA9"/>
    <w:rsid w:val="00EB2420"/>
    <w:rsid w:val="00EB4891"/>
    <w:rsid w:val="00EB5AFD"/>
    <w:rsid w:val="00EB5D6F"/>
    <w:rsid w:val="00EC0198"/>
    <w:rsid w:val="00EC0FDE"/>
    <w:rsid w:val="00EC14C9"/>
    <w:rsid w:val="00EC2048"/>
    <w:rsid w:val="00EC644F"/>
    <w:rsid w:val="00EC67A8"/>
    <w:rsid w:val="00EC7A5B"/>
    <w:rsid w:val="00EC7CFE"/>
    <w:rsid w:val="00ED0774"/>
    <w:rsid w:val="00ED152D"/>
    <w:rsid w:val="00ED2E20"/>
    <w:rsid w:val="00ED3EA0"/>
    <w:rsid w:val="00ED40AC"/>
    <w:rsid w:val="00ED4B70"/>
    <w:rsid w:val="00ED6630"/>
    <w:rsid w:val="00ED7E90"/>
    <w:rsid w:val="00EE2C99"/>
    <w:rsid w:val="00EE5027"/>
    <w:rsid w:val="00EE5449"/>
    <w:rsid w:val="00EE5C25"/>
    <w:rsid w:val="00EE6FE0"/>
    <w:rsid w:val="00EF0076"/>
    <w:rsid w:val="00EF118C"/>
    <w:rsid w:val="00EF53EB"/>
    <w:rsid w:val="00EF64FE"/>
    <w:rsid w:val="00F01ABE"/>
    <w:rsid w:val="00F01EF2"/>
    <w:rsid w:val="00F03561"/>
    <w:rsid w:val="00F04ED1"/>
    <w:rsid w:val="00F05AE0"/>
    <w:rsid w:val="00F05B54"/>
    <w:rsid w:val="00F06133"/>
    <w:rsid w:val="00F0685D"/>
    <w:rsid w:val="00F06A22"/>
    <w:rsid w:val="00F06AB8"/>
    <w:rsid w:val="00F07E6D"/>
    <w:rsid w:val="00F141FA"/>
    <w:rsid w:val="00F14217"/>
    <w:rsid w:val="00F142DD"/>
    <w:rsid w:val="00F1689D"/>
    <w:rsid w:val="00F20439"/>
    <w:rsid w:val="00F20594"/>
    <w:rsid w:val="00F21787"/>
    <w:rsid w:val="00F2554D"/>
    <w:rsid w:val="00F258C0"/>
    <w:rsid w:val="00F264B2"/>
    <w:rsid w:val="00F27111"/>
    <w:rsid w:val="00F27CEC"/>
    <w:rsid w:val="00F30F59"/>
    <w:rsid w:val="00F310BB"/>
    <w:rsid w:val="00F31DB5"/>
    <w:rsid w:val="00F337C7"/>
    <w:rsid w:val="00F33C55"/>
    <w:rsid w:val="00F33DA0"/>
    <w:rsid w:val="00F34526"/>
    <w:rsid w:val="00F35829"/>
    <w:rsid w:val="00F40181"/>
    <w:rsid w:val="00F42DC1"/>
    <w:rsid w:val="00F4789A"/>
    <w:rsid w:val="00F505F0"/>
    <w:rsid w:val="00F513A2"/>
    <w:rsid w:val="00F51973"/>
    <w:rsid w:val="00F51D0C"/>
    <w:rsid w:val="00F520D3"/>
    <w:rsid w:val="00F54AAC"/>
    <w:rsid w:val="00F54D6B"/>
    <w:rsid w:val="00F56761"/>
    <w:rsid w:val="00F60455"/>
    <w:rsid w:val="00F607AF"/>
    <w:rsid w:val="00F60A8C"/>
    <w:rsid w:val="00F616AB"/>
    <w:rsid w:val="00F623ED"/>
    <w:rsid w:val="00F70CA2"/>
    <w:rsid w:val="00F70F4B"/>
    <w:rsid w:val="00F72440"/>
    <w:rsid w:val="00F74C71"/>
    <w:rsid w:val="00F75666"/>
    <w:rsid w:val="00F75B26"/>
    <w:rsid w:val="00F761A2"/>
    <w:rsid w:val="00F81709"/>
    <w:rsid w:val="00F83F3D"/>
    <w:rsid w:val="00F87169"/>
    <w:rsid w:val="00F90261"/>
    <w:rsid w:val="00F908DE"/>
    <w:rsid w:val="00F910A2"/>
    <w:rsid w:val="00F91BD4"/>
    <w:rsid w:val="00F9327A"/>
    <w:rsid w:val="00F932E3"/>
    <w:rsid w:val="00F9570D"/>
    <w:rsid w:val="00F979EA"/>
    <w:rsid w:val="00F97B62"/>
    <w:rsid w:val="00FA0EEA"/>
    <w:rsid w:val="00FA1397"/>
    <w:rsid w:val="00FA1DB2"/>
    <w:rsid w:val="00FA1DC2"/>
    <w:rsid w:val="00FA2105"/>
    <w:rsid w:val="00FA40EE"/>
    <w:rsid w:val="00FA43DB"/>
    <w:rsid w:val="00FA4B63"/>
    <w:rsid w:val="00FA682F"/>
    <w:rsid w:val="00FB17AD"/>
    <w:rsid w:val="00FB2518"/>
    <w:rsid w:val="00FB32CA"/>
    <w:rsid w:val="00FB3C85"/>
    <w:rsid w:val="00FB530B"/>
    <w:rsid w:val="00FB57F9"/>
    <w:rsid w:val="00FB6485"/>
    <w:rsid w:val="00FB7186"/>
    <w:rsid w:val="00FC023B"/>
    <w:rsid w:val="00FC02DE"/>
    <w:rsid w:val="00FC26E7"/>
    <w:rsid w:val="00FC2C2D"/>
    <w:rsid w:val="00FC3781"/>
    <w:rsid w:val="00FC4FC7"/>
    <w:rsid w:val="00FC5624"/>
    <w:rsid w:val="00FC5A25"/>
    <w:rsid w:val="00FC703E"/>
    <w:rsid w:val="00FC73F7"/>
    <w:rsid w:val="00FD4BAA"/>
    <w:rsid w:val="00FD5D45"/>
    <w:rsid w:val="00FD70CB"/>
    <w:rsid w:val="00FE1FC2"/>
    <w:rsid w:val="00FE3BA5"/>
    <w:rsid w:val="00FE4862"/>
    <w:rsid w:val="00FE4A41"/>
    <w:rsid w:val="00FE5A1A"/>
    <w:rsid w:val="00FE65F4"/>
    <w:rsid w:val="00FE7006"/>
    <w:rsid w:val="00FF1AEC"/>
    <w:rsid w:val="00FF20A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FA1DFAE"/>
  <w15:docId w15:val="{9E36FAC6-CD3F-4318-8481-E1CEF997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15F"/>
  </w:style>
  <w:style w:type="paragraph" w:styleId="Heading1">
    <w:name w:val="heading 1"/>
    <w:basedOn w:val="Normal"/>
    <w:next w:val="Normal"/>
    <w:link w:val="Heading1Char"/>
    <w:uiPriority w:val="9"/>
    <w:qFormat/>
    <w:rsid w:val="007D6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D3"/>
  </w:style>
  <w:style w:type="paragraph" w:styleId="Footer">
    <w:name w:val="footer"/>
    <w:basedOn w:val="Normal"/>
    <w:link w:val="FooterChar"/>
    <w:uiPriority w:val="99"/>
    <w:unhideWhenUsed/>
    <w:rsid w:val="00D51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D3"/>
  </w:style>
  <w:style w:type="paragraph" w:styleId="NormalWeb">
    <w:name w:val="Normal (Web)"/>
    <w:basedOn w:val="Normal"/>
    <w:uiPriority w:val="99"/>
    <w:unhideWhenUsed/>
    <w:rsid w:val="00AD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CA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</w:rPr>
  </w:style>
  <w:style w:type="paragraph" w:customStyle="1" w:styleId="AspenGuideTitle">
    <w:name w:val="Aspen Guide Title"/>
    <w:basedOn w:val="Normal"/>
    <w:link w:val="AspenGuideTitleChar"/>
    <w:qFormat/>
    <w:rsid w:val="00A56EB3"/>
    <w:pPr>
      <w:spacing w:after="40"/>
    </w:pPr>
    <w:rPr>
      <w:color w:val="FFFFFF" w:themeColor="background1"/>
      <w:sz w:val="72"/>
      <w:szCs w:val="72"/>
    </w:rPr>
  </w:style>
  <w:style w:type="character" w:customStyle="1" w:styleId="AspenGuideTitleChar">
    <w:name w:val="Aspen Guide Title Char"/>
    <w:basedOn w:val="DefaultParagraphFont"/>
    <w:link w:val="AspenGuideTitle"/>
    <w:rsid w:val="00A56EB3"/>
    <w:rPr>
      <w:color w:val="FFFFFF" w:themeColor="background1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C54F6"/>
    <w:pPr>
      <w:spacing w:after="0" w:line="240" w:lineRule="auto"/>
      <w:jc w:val="center"/>
    </w:pPr>
    <w:rPr>
      <w:rFonts w:ascii="Calibri" w:hAnsi="Calibri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C54F6"/>
    <w:rPr>
      <w:rFonts w:ascii="Calibri" w:hAnsi="Calibri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63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D63D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63D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3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4F2E"/>
    <w:pPr>
      <w:spacing w:after="0" w:line="240" w:lineRule="auto"/>
    </w:pPr>
    <w:rPr>
      <w:rFonts w:asci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267BB"/>
    <w:rPr>
      <w:color w:val="954F72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164D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8D3A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75B26"/>
    <w:pPr>
      <w:spacing w:after="0"/>
      <w:ind w:left="220"/>
    </w:pPr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E063F7"/>
    <w:pPr>
      <w:spacing w:after="0"/>
      <w:ind w:left="176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75B26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75B2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75B2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75B2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75B2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75B2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1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5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tab-span">
    <w:name w:val="apple-tab-span"/>
    <w:basedOn w:val="DefaultParagraphFont"/>
    <w:rsid w:val="00D2617B"/>
  </w:style>
  <w:style w:type="paragraph" w:customStyle="1" w:styleId="Normal1">
    <w:name w:val="Normal1"/>
    <w:rsid w:val="00487FBF"/>
    <w:rPr>
      <w:rFonts w:ascii="Calibri" w:eastAsia="Calibri" w:hAnsi="Calibri" w:cs="Calibri"/>
      <w:color w:val="000000"/>
    </w:rPr>
  </w:style>
  <w:style w:type="paragraph" w:customStyle="1" w:styleId="forAspen">
    <w:name w:val="for Aspen"/>
    <w:basedOn w:val="Footer"/>
    <w:link w:val="forAspenChar"/>
    <w:qFormat/>
    <w:rsid w:val="00BF3A41"/>
    <w:pPr>
      <w:jc w:val="center"/>
    </w:pPr>
    <w:rPr>
      <w:rFonts w:cs="Arial"/>
      <w:sz w:val="18"/>
      <w:szCs w:val="18"/>
    </w:rPr>
  </w:style>
  <w:style w:type="character" w:customStyle="1" w:styleId="forAspenChar">
    <w:name w:val="for Aspen Char"/>
    <w:basedOn w:val="FooterChar"/>
    <w:link w:val="forAspen"/>
    <w:rsid w:val="00BF3A41"/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8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138">
          <w:marLeft w:val="331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206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517">
          <w:marLeft w:val="331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4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793">
          <w:marLeft w:val="331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877">
          <w:marLeft w:val="331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077">
          <w:marLeft w:val="331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0662-40B0-4884-81AC-B823B76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Dany (NIH/NIDDK) [C]</dc:creator>
  <cp:keywords/>
  <dc:description/>
  <cp:lastModifiedBy>Garcia, Dany (Contr)</cp:lastModifiedBy>
  <cp:revision>2</cp:revision>
  <cp:lastPrinted>2017-04-12T18:59:00Z</cp:lastPrinted>
  <dcterms:created xsi:type="dcterms:W3CDTF">2023-06-26T16:57:00Z</dcterms:created>
  <dcterms:modified xsi:type="dcterms:W3CDTF">2023-06-26T16:57:00Z</dcterms:modified>
</cp:coreProperties>
</file>